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53516" w14:textId="77777777" w:rsidR="003147E5" w:rsidRPr="008C3CA0" w:rsidRDefault="003147E5" w:rsidP="00423302">
      <w:pPr>
        <w:pStyle w:val="SemEspaamento"/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CA0">
        <w:rPr>
          <w:rFonts w:ascii="Times New Roman" w:hAnsi="Times New Roman" w:cs="Times New Roman"/>
          <w:sz w:val="20"/>
          <w:szCs w:val="20"/>
        </w:rPr>
        <w:t>Olá, estudante.</w:t>
      </w:r>
    </w:p>
    <w:p w14:paraId="1FC484A6" w14:textId="7B86730C" w:rsidR="00A45C05" w:rsidRPr="008C3CA0" w:rsidRDefault="003147E5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CA0">
        <w:rPr>
          <w:rFonts w:ascii="Times New Roman" w:hAnsi="Times New Roman" w:cs="Times New Roman"/>
          <w:sz w:val="20"/>
          <w:szCs w:val="20"/>
        </w:rPr>
        <w:t>Conforme sugerido no conteúdo, a seguir, há exemplo</w:t>
      </w:r>
      <w:r w:rsidR="008F199B" w:rsidRPr="008C3CA0">
        <w:rPr>
          <w:rFonts w:ascii="Times New Roman" w:hAnsi="Times New Roman" w:cs="Times New Roman"/>
          <w:sz w:val="20"/>
          <w:szCs w:val="20"/>
        </w:rPr>
        <w:t>s</w:t>
      </w:r>
      <w:r w:rsidRPr="008C3CA0">
        <w:rPr>
          <w:rFonts w:ascii="Times New Roman" w:hAnsi="Times New Roman" w:cs="Times New Roman"/>
          <w:sz w:val="20"/>
          <w:szCs w:val="20"/>
        </w:rPr>
        <w:t xml:space="preserve"> de template</w:t>
      </w:r>
      <w:r w:rsidR="00752034" w:rsidRPr="008C3CA0">
        <w:rPr>
          <w:rFonts w:ascii="Times New Roman" w:hAnsi="Times New Roman" w:cs="Times New Roman"/>
          <w:sz w:val="20"/>
          <w:szCs w:val="20"/>
        </w:rPr>
        <w:t>s</w:t>
      </w:r>
      <w:r w:rsidRPr="008C3CA0">
        <w:rPr>
          <w:rFonts w:ascii="Times New Roman" w:hAnsi="Times New Roman" w:cs="Times New Roman"/>
          <w:sz w:val="20"/>
          <w:szCs w:val="20"/>
        </w:rPr>
        <w:t xml:space="preserve"> para a execução de</w:t>
      </w:r>
      <w:r w:rsidR="005A779F" w:rsidRPr="008C3CA0">
        <w:rPr>
          <w:rFonts w:ascii="Times New Roman" w:hAnsi="Times New Roman" w:cs="Times New Roman"/>
          <w:sz w:val="20"/>
          <w:szCs w:val="20"/>
        </w:rPr>
        <w:t xml:space="preserve"> </w:t>
      </w:r>
      <w:r w:rsidRPr="008C3CA0">
        <w:rPr>
          <w:rFonts w:ascii="Times New Roman" w:hAnsi="Times New Roman" w:cs="Times New Roman"/>
          <w:sz w:val="20"/>
          <w:szCs w:val="20"/>
        </w:rPr>
        <w:t>sua</w:t>
      </w:r>
      <w:r w:rsidR="00752034" w:rsidRPr="008C3CA0">
        <w:rPr>
          <w:rFonts w:ascii="Times New Roman" w:hAnsi="Times New Roman" w:cs="Times New Roman"/>
          <w:sz w:val="20"/>
          <w:szCs w:val="20"/>
        </w:rPr>
        <w:t>s</w:t>
      </w:r>
      <w:r w:rsidRPr="008C3CA0">
        <w:rPr>
          <w:rFonts w:ascii="Times New Roman" w:hAnsi="Times New Roman" w:cs="Times New Roman"/>
          <w:sz w:val="20"/>
          <w:szCs w:val="20"/>
        </w:rPr>
        <w:t xml:space="preserve"> atividade</w:t>
      </w:r>
      <w:r w:rsidR="00752034" w:rsidRPr="008C3CA0">
        <w:rPr>
          <w:rFonts w:ascii="Times New Roman" w:hAnsi="Times New Roman" w:cs="Times New Roman"/>
          <w:sz w:val="20"/>
          <w:szCs w:val="20"/>
        </w:rPr>
        <w:t>s</w:t>
      </w:r>
      <w:r w:rsidRPr="008C3CA0">
        <w:rPr>
          <w:rFonts w:ascii="Times New Roman" w:hAnsi="Times New Roman" w:cs="Times New Roman"/>
          <w:sz w:val="20"/>
          <w:szCs w:val="20"/>
        </w:rPr>
        <w:t>.</w:t>
      </w:r>
    </w:p>
    <w:p w14:paraId="0C5D7E89" w14:textId="4140C8F5" w:rsidR="00652223" w:rsidRPr="008C3CA0" w:rsidRDefault="00652223" w:rsidP="00423302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C3CA0">
        <w:rPr>
          <w:rFonts w:ascii="Times New Roman" w:hAnsi="Times New Roman" w:cs="Times New Roman"/>
          <w:b/>
          <w:bCs/>
          <w:sz w:val="20"/>
          <w:szCs w:val="20"/>
        </w:rPr>
        <w:t>Nome:</w:t>
      </w:r>
      <w:r w:rsidR="005104CC" w:rsidRPr="008C3CA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5104CC" w:rsidRPr="008C3CA0">
        <w:rPr>
          <w:rFonts w:ascii="Times New Roman" w:hAnsi="Times New Roman" w:cs="Times New Roman"/>
          <w:sz w:val="20"/>
          <w:szCs w:val="20"/>
        </w:rPr>
        <w:t>Sara Mendes Araujo</w:t>
      </w:r>
    </w:p>
    <w:p w14:paraId="29B53EA1" w14:textId="053A306A" w:rsidR="00A932CC" w:rsidRDefault="00652223" w:rsidP="0042330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CA0">
        <w:rPr>
          <w:rFonts w:ascii="Times New Roman" w:hAnsi="Times New Roman" w:cs="Times New Roman"/>
          <w:b/>
          <w:bCs/>
          <w:sz w:val="20"/>
          <w:szCs w:val="20"/>
        </w:rPr>
        <w:t>RGM:</w:t>
      </w:r>
      <w:r w:rsidR="005104CC" w:rsidRPr="008C3CA0">
        <w:rPr>
          <w:rFonts w:ascii="Times New Roman" w:hAnsi="Times New Roman" w:cs="Times New Roman"/>
          <w:sz w:val="20"/>
          <w:szCs w:val="20"/>
        </w:rPr>
        <w:t xml:space="preserve"> 2223527803</w:t>
      </w:r>
    </w:p>
    <w:p w14:paraId="24600157" w14:textId="77777777" w:rsidR="00E02224" w:rsidRPr="008C3CA0" w:rsidRDefault="00E02224" w:rsidP="0042330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0680B7D" w14:textId="02F2CCF4" w:rsidR="006472FC" w:rsidRPr="008C3CA0" w:rsidRDefault="008F199B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CA0">
        <w:rPr>
          <w:rFonts w:ascii="Times New Roman" w:hAnsi="Times New Roman" w:cs="Times New Roman"/>
          <w:sz w:val="20"/>
          <w:szCs w:val="20"/>
        </w:rPr>
        <w:t xml:space="preserve">A partir </w:t>
      </w:r>
      <w:r w:rsidR="00752034" w:rsidRPr="008C3CA0">
        <w:rPr>
          <w:rFonts w:ascii="Times New Roman" w:hAnsi="Times New Roman" w:cs="Times New Roman"/>
          <w:sz w:val="20"/>
          <w:szCs w:val="20"/>
        </w:rPr>
        <w:t>do</w:t>
      </w:r>
      <w:r w:rsidRPr="008C3CA0">
        <w:rPr>
          <w:rFonts w:ascii="Times New Roman" w:hAnsi="Times New Roman" w:cs="Times New Roman"/>
          <w:sz w:val="20"/>
          <w:szCs w:val="20"/>
        </w:rPr>
        <w:t xml:space="preserve"> modelo</w:t>
      </w:r>
      <w:r w:rsidR="00752034" w:rsidRPr="008C3CA0">
        <w:rPr>
          <w:rFonts w:ascii="Times New Roman" w:hAnsi="Times New Roman" w:cs="Times New Roman"/>
          <w:sz w:val="20"/>
          <w:szCs w:val="20"/>
        </w:rPr>
        <w:t xml:space="preserve"> a seguir</w:t>
      </w:r>
      <w:r w:rsidR="003147E5" w:rsidRPr="008C3CA0">
        <w:rPr>
          <w:rFonts w:ascii="Times New Roman" w:hAnsi="Times New Roman" w:cs="Times New Roman"/>
          <w:sz w:val="20"/>
          <w:szCs w:val="20"/>
        </w:rPr>
        <w:t>, escreva, no mínimo, 15 histórias – o máximo dependerá de quão preciso você quer ser nesse aplicativo de cupcakes</w:t>
      </w:r>
      <w:r w:rsidR="0033037C" w:rsidRPr="008C3CA0">
        <w:rPr>
          <w:rFonts w:ascii="Times New Roman" w:hAnsi="Times New Roman" w:cs="Times New Roman"/>
          <w:sz w:val="20"/>
          <w:szCs w:val="20"/>
        </w:rPr>
        <w:t>:</w:t>
      </w:r>
    </w:p>
    <w:tbl>
      <w:tblPr>
        <w:tblStyle w:val="Tabelacomgrade"/>
        <w:tblW w:w="8647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647"/>
      </w:tblGrid>
      <w:tr w:rsidR="003147E5" w:rsidRPr="008C3CA0" w14:paraId="1472926C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594A5A2F" w14:textId="622358D0" w:rsidR="003147E5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5104CC" w:rsidRPr="008C3CA0">
              <w:rPr>
                <w:rFonts w:ascii="Times New Roman" w:hAnsi="Times New Roman" w:cs="Times New Roman"/>
                <w:sz w:val="20"/>
                <w:szCs w:val="20"/>
              </w:rPr>
              <w:t>: Venda de Cupcakes</w:t>
            </w:r>
          </w:p>
        </w:tc>
      </w:tr>
      <w:tr w:rsidR="003147E5" w:rsidRPr="008C3CA0" w14:paraId="4F4CFB29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0A67E871" w14:textId="71F7668F" w:rsidR="003147E5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Título:</w:t>
            </w:r>
            <w:r w:rsidR="005104CC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L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>ove Cupcakes</w:t>
            </w:r>
          </w:p>
        </w:tc>
      </w:tr>
      <w:tr w:rsidR="003147E5" w:rsidRPr="008C3CA0" w14:paraId="21272F99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574C3201" w14:textId="34A9CEB3" w:rsidR="003147E5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Requerente</w:t>
            </w:r>
            <w:r w:rsidR="005104CC" w:rsidRPr="008C3CA0">
              <w:rPr>
                <w:rFonts w:ascii="Times New Roman" w:hAnsi="Times New Roman" w:cs="Times New Roman"/>
                <w:sz w:val="20"/>
                <w:szCs w:val="20"/>
              </w:rPr>
              <w:t>: Administrador</w:t>
            </w:r>
          </w:p>
        </w:tc>
      </w:tr>
      <w:tr w:rsidR="003147E5" w:rsidRPr="008C3CA0" w14:paraId="4C56DBD4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7759D53F" w14:textId="03416BD6" w:rsidR="003147E5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Ação:</w:t>
            </w:r>
            <w:r w:rsidR="005104CC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C3E7A" w:rsidRPr="008C3CA0">
              <w:rPr>
                <w:rFonts w:ascii="Times New Roman" w:hAnsi="Times New Roman" w:cs="Times New Roman"/>
                <w:sz w:val="20"/>
                <w:szCs w:val="20"/>
              </w:rPr>
              <w:t>Aplicação Web de Venda de Cupcakes</w:t>
            </w:r>
          </w:p>
        </w:tc>
      </w:tr>
      <w:tr w:rsidR="003147E5" w:rsidRPr="008C3CA0" w14:paraId="11082198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3B3C3D4A" w14:textId="77777777" w:rsidR="003147E5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entários:</w:t>
            </w:r>
          </w:p>
        </w:tc>
      </w:tr>
      <w:tr w:rsidR="003147E5" w:rsidRPr="008C3CA0" w14:paraId="393629A8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7FFD724C" w14:textId="02180223" w:rsidR="003147E5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Critérios de aceitação:</w:t>
            </w:r>
          </w:p>
          <w:p w14:paraId="3916C2A6" w14:textId="1F36A079" w:rsidR="00FB272E" w:rsidRPr="008C3CA0" w:rsidRDefault="00007582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A aplicação deve ser um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 xml:space="preserve"> site</w:t>
            </w: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bem criativa mostrando todas as opções de cupcakes que a loja fabrica, as opções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 xml:space="preserve"> de realizar pedido via WhatsApp, informações de contato com o forcedor</w:t>
            </w:r>
          </w:p>
        </w:tc>
      </w:tr>
      <w:tr w:rsidR="003147E5" w:rsidRPr="008C3CA0" w14:paraId="35BC4C03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6DE8D337" w14:textId="77777777" w:rsidR="003147E5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Regras de negócio:</w:t>
            </w:r>
          </w:p>
          <w:p w14:paraId="17FBE63C" w14:textId="6A5A3EB8" w:rsidR="003147E5" w:rsidRPr="008C3CA0" w:rsidRDefault="00485C79" w:rsidP="00423302">
            <w:pPr>
              <w:shd w:val="clear" w:color="auto" w:fill="FFFFFF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</w:pP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Ter apenas uma função, ser indivisíveis e simples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; s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er completa com início, meio e fim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; s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er possíveis de mensurar e rastrear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; e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star em consonância com a legislação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; e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star atualizada e sempre revisada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; r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efletir a política e os valores da organização.</w:t>
            </w:r>
          </w:p>
        </w:tc>
      </w:tr>
      <w:tr w:rsidR="003147E5" w:rsidRPr="008C3CA0" w14:paraId="13A86A71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13BCDC1F" w14:textId="77777777" w:rsidR="003147E5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Requisito não funcional:</w:t>
            </w:r>
          </w:p>
          <w:p w14:paraId="4F553A3F" w14:textId="4CF25DB6" w:rsidR="003147E5" w:rsidRPr="008C3CA0" w:rsidRDefault="00F50628" w:rsidP="00423302">
            <w:pPr>
              <w:shd w:val="clear" w:color="auto" w:fill="FFFFFF"/>
              <w:spacing w:after="60" w:line="276" w:lineRule="auto"/>
              <w:jc w:val="both"/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</w:pP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Desempenho</w:t>
            </w:r>
            <w:r w:rsidR="00BC3E7A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, d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isponibilidade</w:t>
            </w:r>
            <w:r w:rsidR="00BC3E7A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, s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egurança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, i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nteroperabilidade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, u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sabilidade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, c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ompatibilidade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, c</w:t>
            </w:r>
            <w:r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onfiabilidade</w:t>
            </w:r>
            <w:r w:rsidR="00007582" w:rsidRPr="008C3CA0">
              <w:rPr>
                <w:rFonts w:ascii="Times New Roman" w:eastAsia="Times New Roman" w:hAnsi="Times New Roman" w:cs="Times New Roman"/>
                <w:color w:val="202124"/>
                <w:sz w:val="20"/>
                <w:szCs w:val="20"/>
                <w:lang w:eastAsia="pt-BR"/>
              </w:rPr>
              <w:t>.</w:t>
            </w:r>
          </w:p>
        </w:tc>
      </w:tr>
      <w:tr w:rsidR="003147E5" w:rsidRPr="008C3CA0" w14:paraId="36965EE8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54B3A957" w14:textId="192070DF" w:rsidR="008E3E39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Prioridade:</w:t>
            </w:r>
          </w:p>
          <w:p w14:paraId="09BB102E" w14:textId="38DD7979" w:rsidR="008E3E39" w:rsidRPr="008C3CA0" w:rsidRDefault="00D8201C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F50628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- Vendas</w:t>
            </w:r>
          </w:p>
          <w:p w14:paraId="0A40964B" w14:textId="31735DAC" w:rsidR="008E3E39" w:rsidRPr="008C3CA0" w:rsidRDefault="00D8201C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="00F50628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7582" w:rsidRPr="008C3CA0">
              <w:rPr>
                <w:rFonts w:ascii="Times New Roman" w:hAnsi="Times New Roman" w:cs="Times New Roman"/>
                <w:sz w:val="20"/>
                <w:szCs w:val="20"/>
              </w:rPr>
              <w:t>Clientes</w:t>
            </w:r>
          </w:p>
          <w:p w14:paraId="242B352F" w14:textId="4B48A139" w:rsidR="008E3E39" w:rsidRPr="008C3CA0" w:rsidRDefault="00D8201C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="00F50628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7582" w:rsidRPr="008C3CA0">
              <w:rPr>
                <w:rFonts w:ascii="Times New Roman" w:hAnsi="Times New Roman" w:cs="Times New Roman"/>
                <w:sz w:val="20"/>
                <w:szCs w:val="20"/>
              </w:rPr>
              <w:t>Lucros</w:t>
            </w:r>
          </w:p>
          <w:p w14:paraId="0A5BD3CE" w14:textId="042AB29A" w:rsidR="00D8201C" w:rsidRPr="008C3CA0" w:rsidRDefault="00D8201C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D</w:t>
            </w:r>
            <w:r w:rsidR="00F50628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7582" w:rsidRPr="008C3CA0">
              <w:rPr>
                <w:rFonts w:ascii="Times New Roman" w:hAnsi="Times New Roman" w:cs="Times New Roman"/>
                <w:sz w:val="20"/>
                <w:szCs w:val="20"/>
              </w:rPr>
              <w:t>Despesas</w:t>
            </w:r>
          </w:p>
          <w:p w14:paraId="3F082593" w14:textId="24EB7AA0" w:rsidR="003147E5" w:rsidRPr="008C3CA0" w:rsidRDefault="00D8201C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E</w:t>
            </w:r>
            <w:r w:rsidR="00F50628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r w:rsidR="00007582" w:rsidRPr="008C3CA0">
              <w:rPr>
                <w:rFonts w:ascii="Times New Roman" w:hAnsi="Times New Roman" w:cs="Times New Roman"/>
                <w:sz w:val="20"/>
                <w:szCs w:val="20"/>
              </w:rPr>
              <w:t>Investimento</w:t>
            </w:r>
          </w:p>
        </w:tc>
      </w:tr>
      <w:tr w:rsidR="003147E5" w:rsidRPr="008C3CA0" w14:paraId="0B50CD14" w14:textId="77777777" w:rsidTr="008C3CA0">
        <w:trPr>
          <w:trHeight w:val="42"/>
        </w:trPr>
        <w:tc>
          <w:tcPr>
            <w:tcW w:w="8647" w:type="dxa"/>
            <w:vAlign w:val="center"/>
          </w:tcPr>
          <w:p w14:paraId="00F2C987" w14:textId="6AA313AB" w:rsidR="00C10B11" w:rsidRPr="008C3CA0" w:rsidRDefault="003147E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Pontos de história</w:t>
            </w:r>
            <w:r w:rsidR="00BF16A7" w:rsidRPr="008C3CA0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1C3B057" w14:textId="341D3809" w:rsidR="002F5E69" w:rsidRPr="008C3CA0" w:rsidRDefault="00BF16A7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Cliente entra no site, solicita login, escolhe os produtos e manda para o carrinho com as quantidades desejadas,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 xml:space="preserve"> finaliza o pedido enviando-o via WhatsApp para negociar forma de pagamento e entrega</w:t>
            </w: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</w:tbl>
    <w:p w14:paraId="25944956" w14:textId="0D36648F" w:rsidR="0033037C" w:rsidRPr="008C3CA0" w:rsidRDefault="0033037C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18D3F72" w14:textId="77777777" w:rsidR="008C3CA0" w:rsidRDefault="008C3CA0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74FB3FC" w14:textId="77777777" w:rsidR="008C3CA0" w:rsidRDefault="008C3CA0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22F72F" w14:textId="77777777" w:rsidR="008C3CA0" w:rsidRDefault="008C3CA0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20500E59" w14:textId="77777777" w:rsidR="008C3CA0" w:rsidRDefault="008C3CA0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392D96" w14:textId="77777777" w:rsidR="008C3CA0" w:rsidRDefault="008C3CA0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D368B34" w14:textId="69685262" w:rsidR="00752034" w:rsidRPr="008C3CA0" w:rsidRDefault="00752034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CA0">
        <w:rPr>
          <w:rFonts w:ascii="Times New Roman" w:hAnsi="Times New Roman" w:cs="Times New Roman"/>
          <w:sz w:val="20"/>
          <w:szCs w:val="20"/>
        </w:rPr>
        <w:t xml:space="preserve">Aqui, a partir do modelo a seguir, você poderá montar </w:t>
      </w:r>
      <w:r w:rsidR="0033037C" w:rsidRPr="008C3CA0">
        <w:rPr>
          <w:rFonts w:ascii="Times New Roman" w:hAnsi="Times New Roman" w:cs="Times New Roman"/>
          <w:sz w:val="20"/>
          <w:szCs w:val="20"/>
        </w:rPr>
        <w:t xml:space="preserve">um backlog de produto já </w:t>
      </w:r>
      <w:r w:rsidRPr="008C3CA0">
        <w:rPr>
          <w:rFonts w:ascii="Times New Roman" w:hAnsi="Times New Roman" w:cs="Times New Roman"/>
          <w:sz w:val="20"/>
          <w:szCs w:val="20"/>
        </w:rPr>
        <w:br/>
      </w:r>
      <w:r w:rsidR="0033037C" w:rsidRPr="008C3CA0">
        <w:rPr>
          <w:rFonts w:ascii="Times New Roman" w:hAnsi="Times New Roman" w:cs="Times New Roman"/>
          <w:sz w:val="20"/>
          <w:szCs w:val="20"/>
        </w:rPr>
        <w:t xml:space="preserve">priorizando as histórias e colocando os cartões de história do usuário organizados </w:t>
      </w:r>
      <w:r w:rsidRPr="008C3CA0">
        <w:rPr>
          <w:rFonts w:ascii="Times New Roman" w:hAnsi="Times New Roman" w:cs="Times New Roman"/>
          <w:sz w:val="20"/>
          <w:szCs w:val="20"/>
        </w:rPr>
        <w:br/>
      </w:r>
      <w:r w:rsidR="0033037C" w:rsidRPr="008C3CA0">
        <w:rPr>
          <w:rFonts w:ascii="Times New Roman" w:hAnsi="Times New Roman" w:cs="Times New Roman"/>
          <w:sz w:val="20"/>
          <w:szCs w:val="20"/>
        </w:rPr>
        <w:t>por tema.</w:t>
      </w:r>
    </w:p>
    <w:tbl>
      <w:tblPr>
        <w:tblStyle w:val="Tabelacomgrade"/>
        <w:tblW w:w="8642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62"/>
        <w:gridCol w:w="5529"/>
        <w:gridCol w:w="1275"/>
        <w:gridCol w:w="1276"/>
      </w:tblGrid>
      <w:tr w:rsidR="0033037C" w:rsidRPr="008C3CA0" w14:paraId="46311B93" w14:textId="77777777" w:rsidTr="008C3CA0">
        <w:tc>
          <w:tcPr>
            <w:tcW w:w="562" w:type="dxa"/>
          </w:tcPr>
          <w:p w14:paraId="75E4E0EB" w14:textId="6D1F7E25" w:rsidR="0033037C" w:rsidRPr="008C3CA0" w:rsidRDefault="0033037C" w:rsidP="004233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5529" w:type="dxa"/>
          </w:tcPr>
          <w:p w14:paraId="68958537" w14:textId="4D87AC5D" w:rsidR="0033037C" w:rsidRPr="008C3CA0" w:rsidRDefault="0033037C" w:rsidP="004233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istória do usuário</w:t>
            </w:r>
          </w:p>
        </w:tc>
        <w:tc>
          <w:tcPr>
            <w:tcW w:w="1275" w:type="dxa"/>
          </w:tcPr>
          <w:p w14:paraId="347B0CBE" w14:textId="33010CAE" w:rsidR="00BF16A7" w:rsidRPr="008C3CA0" w:rsidRDefault="0033037C" w:rsidP="004233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stimativa</w:t>
            </w:r>
          </w:p>
          <w:p w14:paraId="4B2473E9" w14:textId="52D79BA6" w:rsidR="0033037C" w:rsidRPr="008C3CA0" w:rsidRDefault="0033037C" w:rsidP="004233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 pontos</w:t>
            </w:r>
          </w:p>
        </w:tc>
        <w:tc>
          <w:tcPr>
            <w:tcW w:w="1276" w:type="dxa"/>
          </w:tcPr>
          <w:p w14:paraId="507F7ED2" w14:textId="32A5248E" w:rsidR="0033037C" w:rsidRPr="008C3CA0" w:rsidRDefault="0033037C" w:rsidP="00423302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oridade</w:t>
            </w:r>
          </w:p>
        </w:tc>
      </w:tr>
      <w:tr w:rsidR="0033037C" w:rsidRPr="008C3CA0" w14:paraId="30558D41" w14:textId="77777777" w:rsidTr="008C3CA0">
        <w:tc>
          <w:tcPr>
            <w:tcW w:w="562" w:type="dxa"/>
          </w:tcPr>
          <w:p w14:paraId="64FBB5B6" w14:textId="6EC2BECF" w:rsidR="0033037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º</w:t>
            </w:r>
          </w:p>
        </w:tc>
        <w:tc>
          <w:tcPr>
            <w:tcW w:w="5529" w:type="dxa"/>
          </w:tcPr>
          <w:p w14:paraId="2776E2C2" w14:textId="641D33AD" w:rsidR="0033037C" w:rsidRPr="008C3CA0" w:rsidRDefault="00F50628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Como usuário quero criar uma conta (Login e Senha) para acessar o site</w:t>
            </w:r>
            <w:r w:rsidR="003572A5" w:rsidRPr="008C3CA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5" w:type="dxa"/>
          </w:tcPr>
          <w:p w14:paraId="16E5E593" w14:textId="2353BC80" w:rsidR="0033037C" w:rsidRPr="008C3CA0" w:rsidRDefault="00F50628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4C286352" w14:textId="77777777" w:rsidR="0033037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  <w:p w14:paraId="0CA4FB9E" w14:textId="2AB0653B" w:rsidR="00537AE3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037C" w:rsidRPr="008C3CA0" w14:paraId="367F81A8" w14:textId="77777777" w:rsidTr="008C3CA0">
        <w:tc>
          <w:tcPr>
            <w:tcW w:w="562" w:type="dxa"/>
          </w:tcPr>
          <w:p w14:paraId="5D18BA92" w14:textId="32F5B18A" w:rsidR="0033037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2º</w:t>
            </w:r>
          </w:p>
        </w:tc>
        <w:tc>
          <w:tcPr>
            <w:tcW w:w="5529" w:type="dxa"/>
          </w:tcPr>
          <w:p w14:paraId="18BA6994" w14:textId="311A1962" w:rsidR="0033037C" w:rsidRPr="008C3CA0" w:rsidRDefault="00C378C9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usuário </w:t>
            </w:r>
            <w:r w:rsidR="00F50628" w:rsidRPr="008C3CA0">
              <w:rPr>
                <w:rFonts w:ascii="Times New Roman" w:hAnsi="Times New Roman" w:cs="Times New Roman"/>
                <w:sz w:val="20"/>
                <w:szCs w:val="20"/>
              </w:rPr>
              <w:t>quero efetuar</w:t>
            </w: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login.</w:t>
            </w:r>
          </w:p>
        </w:tc>
        <w:tc>
          <w:tcPr>
            <w:tcW w:w="1275" w:type="dxa"/>
          </w:tcPr>
          <w:p w14:paraId="427113E1" w14:textId="46014CD5" w:rsidR="0033037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071472A9" w14:textId="0E160081" w:rsidR="00537AE3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33037C" w:rsidRPr="008C3CA0" w14:paraId="1847C280" w14:textId="77777777" w:rsidTr="008C3CA0">
        <w:tc>
          <w:tcPr>
            <w:tcW w:w="562" w:type="dxa"/>
          </w:tcPr>
          <w:p w14:paraId="549DCFB7" w14:textId="08E30DCF" w:rsidR="0033037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3º</w:t>
            </w:r>
          </w:p>
        </w:tc>
        <w:tc>
          <w:tcPr>
            <w:tcW w:w="5529" w:type="dxa"/>
          </w:tcPr>
          <w:p w14:paraId="45367679" w14:textId="0483647B" w:rsidR="0033037C" w:rsidRPr="008C3CA0" w:rsidRDefault="00BF16A7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Como usuário quero c</w:t>
            </w:r>
            <w:r w:rsidR="00C378C9" w:rsidRPr="008C3CA0">
              <w:rPr>
                <w:rFonts w:ascii="Times New Roman" w:hAnsi="Times New Roman" w:cs="Times New Roman"/>
                <w:sz w:val="20"/>
                <w:szCs w:val="20"/>
              </w:rPr>
              <w:t>adastrar dados pessoais.</w:t>
            </w:r>
          </w:p>
        </w:tc>
        <w:tc>
          <w:tcPr>
            <w:tcW w:w="1275" w:type="dxa"/>
          </w:tcPr>
          <w:p w14:paraId="556BD560" w14:textId="0529988D" w:rsidR="0033037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4E5A06A" w14:textId="036F4C13" w:rsidR="0033037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33037C" w:rsidRPr="008C3CA0" w14:paraId="6965048C" w14:textId="77777777" w:rsidTr="008C3CA0">
        <w:tc>
          <w:tcPr>
            <w:tcW w:w="562" w:type="dxa"/>
          </w:tcPr>
          <w:p w14:paraId="13FD60A0" w14:textId="467207D9" w:rsidR="0033037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4º</w:t>
            </w:r>
          </w:p>
        </w:tc>
        <w:tc>
          <w:tcPr>
            <w:tcW w:w="5529" w:type="dxa"/>
          </w:tcPr>
          <w:p w14:paraId="7A708F79" w14:textId="2A30AF1C" w:rsidR="0033037C" w:rsidRPr="008C3CA0" w:rsidRDefault="00BF16A7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usuário quero </w:t>
            </w:r>
            <w:r w:rsidR="003572A5" w:rsidRPr="008C3CA0">
              <w:rPr>
                <w:rFonts w:ascii="Times New Roman" w:hAnsi="Times New Roman" w:cs="Times New Roman"/>
                <w:sz w:val="20"/>
                <w:szCs w:val="20"/>
              </w:rPr>
              <w:t>visualizar lista com todos os sabores de cupcakes disponíveis.</w:t>
            </w:r>
          </w:p>
        </w:tc>
        <w:tc>
          <w:tcPr>
            <w:tcW w:w="1275" w:type="dxa"/>
          </w:tcPr>
          <w:p w14:paraId="4B3CFB62" w14:textId="44AC9C30" w:rsidR="0033037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7D84C420" w14:textId="51B70F83" w:rsidR="0033037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33037C" w:rsidRPr="008C3CA0" w14:paraId="3040A21E" w14:textId="77777777" w:rsidTr="008C3CA0">
        <w:tc>
          <w:tcPr>
            <w:tcW w:w="562" w:type="dxa"/>
          </w:tcPr>
          <w:p w14:paraId="636C51B0" w14:textId="15226997" w:rsidR="0033037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5º</w:t>
            </w:r>
          </w:p>
        </w:tc>
        <w:tc>
          <w:tcPr>
            <w:tcW w:w="5529" w:type="dxa"/>
          </w:tcPr>
          <w:p w14:paraId="4D86BD2E" w14:textId="30939E67" w:rsidR="0033037C" w:rsidRPr="008C3CA0" w:rsidRDefault="00C378C9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usuário </w:t>
            </w:r>
            <w:r w:rsidR="003572A5" w:rsidRPr="008C3CA0">
              <w:rPr>
                <w:rFonts w:ascii="Times New Roman" w:hAnsi="Times New Roman" w:cs="Times New Roman"/>
                <w:sz w:val="20"/>
                <w:szCs w:val="20"/>
              </w:rPr>
              <w:t>quero escolher meus produtos e enviar para o carrinho de compras com as quantidades desejadas.</w:t>
            </w:r>
          </w:p>
        </w:tc>
        <w:tc>
          <w:tcPr>
            <w:tcW w:w="1275" w:type="dxa"/>
          </w:tcPr>
          <w:p w14:paraId="45146B4C" w14:textId="47A4C87C" w:rsidR="0033037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3B65176E" w14:textId="4741CBE9" w:rsidR="0033037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33037C" w:rsidRPr="008C3CA0" w14:paraId="5520F520" w14:textId="77777777" w:rsidTr="008C3CA0">
        <w:tc>
          <w:tcPr>
            <w:tcW w:w="562" w:type="dxa"/>
          </w:tcPr>
          <w:p w14:paraId="3A98137E" w14:textId="28C159BE" w:rsidR="0033037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6º</w:t>
            </w:r>
          </w:p>
        </w:tc>
        <w:tc>
          <w:tcPr>
            <w:tcW w:w="5529" w:type="dxa"/>
          </w:tcPr>
          <w:p w14:paraId="7730A442" w14:textId="7EB11093" w:rsidR="0033037C" w:rsidRPr="008C3CA0" w:rsidRDefault="00C378C9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usuário </w:t>
            </w:r>
            <w:r w:rsidR="003572A5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quero 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>finalizar o pedido via WhatsApp</w:t>
            </w:r>
          </w:p>
        </w:tc>
        <w:tc>
          <w:tcPr>
            <w:tcW w:w="1275" w:type="dxa"/>
          </w:tcPr>
          <w:p w14:paraId="201A6FDD" w14:textId="3C66C85A" w:rsidR="0033037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423CBD" w14:textId="0C4FC6C6" w:rsidR="0033037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33037C" w:rsidRPr="008C3CA0" w14:paraId="106640DE" w14:textId="77777777" w:rsidTr="008C3CA0">
        <w:tc>
          <w:tcPr>
            <w:tcW w:w="562" w:type="dxa"/>
          </w:tcPr>
          <w:p w14:paraId="6C68BDFD" w14:textId="453485F6" w:rsidR="0033037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7º</w:t>
            </w:r>
          </w:p>
        </w:tc>
        <w:tc>
          <w:tcPr>
            <w:tcW w:w="5529" w:type="dxa"/>
          </w:tcPr>
          <w:p w14:paraId="094D8C4C" w14:textId="2756F99D" w:rsidR="0033037C" w:rsidRPr="008C3CA0" w:rsidRDefault="00C378C9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</w:t>
            </w:r>
            <w:r w:rsidR="003572A5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usuário quero 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>negociar com um atendente forma de pagamento e entrega</w:t>
            </w:r>
          </w:p>
        </w:tc>
        <w:tc>
          <w:tcPr>
            <w:tcW w:w="1275" w:type="dxa"/>
          </w:tcPr>
          <w:p w14:paraId="7F0BFCF9" w14:textId="2D0893A3" w:rsidR="0033037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09F4D399" w14:textId="1056BED5" w:rsidR="0033037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6472FC" w:rsidRPr="008C3CA0" w14:paraId="3C4C0E99" w14:textId="77777777" w:rsidTr="008C3CA0">
        <w:tc>
          <w:tcPr>
            <w:tcW w:w="562" w:type="dxa"/>
          </w:tcPr>
          <w:p w14:paraId="5987A538" w14:textId="483D6C53" w:rsidR="006472F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8º</w:t>
            </w:r>
          </w:p>
        </w:tc>
        <w:tc>
          <w:tcPr>
            <w:tcW w:w="5529" w:type="dxa"/>
          </w:tcPr>
          <w:p w14:paraId="43DA4C68" w14:textId="5E0A8FE9" w:rsidR="006472FC" w:rsidRPr="008C3CA0" w:rsidRDefault="00C378C9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Como</w:t>
            </w:r>
            <w:r w:rsidR="003572A5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 administrador quero ter acesso aos 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>clientes cadastrados</w:t>
            </w:r>
          </w:p>
        </w:tc>
        <w:tc>
          <w:tcPr>
            <w:tcW w:w="1275" w:type="dxa"/>
          </w:tcPr>
          <w:p w14:paraId="28B1FD50" w14:textId="4DDB27D4" w:rsidR="006472F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4F4F9D22" w14:textId="3A8E735A" w:rsidR="006472F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</w:tr>
      <w:tr w:rsidR="006472FC" w:rsidRPr="008C3CA0" w14:paraId="1C97F2BC" w14:textId="77777777" w:rsidTr="008C3CA0">
        <w:tc>
          <w:tcPr>
            <w:tcW w:w="562" w:type="dxa"/>
          </w:tcPr>
          <w:p w14:paraId="67EF2E22" w14:textId="01A03A8F" w:rsidR="006472F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9º</w:t>
            </w:r>
          </w:p>
        </w:tc>
        <w:tc>
          <w:tcPr>
            <w:tcW w:w="5529" w:type="dxa"/>
          </w:tcPr>
          <w:p w14:paraId="5DC9C809" w14:textId="63114E4B" w:rsidR="006472FC" w:rsidRPr="008C3CA0" w:rsidRDefault="00AE5781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</w:t>
            </w:r>
            <w:r w:rsidR="003572A5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administrador quero 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>cadastrar produtos</w:t>
            </w:r>
          </w:p>
        </w:tc>
        <w:tc>
          <w:tcPr>
            <w:tcW w:w="1275" w:type="dxa"/>
          </w:tcPr>
          <w:p w14:paraId="210BDA83" w14:textId="2A8537B4" w:rsidR="006472F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5ECA93E0" w14:textId="4CDCF1F6" w:rsidR="006472F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6472FC" w:rsidRPr="008C3CA0" w14:paraId="0AEF1F3B" w14:textId="77777777" w:rsidTr="008C3CA0">
        <w:tc>
          <w:tcPr>
            <w:tcW w:w="562" w:type="dxa"/>
          </w:tcPr>
          <w:p w14:paraId="6A096364" w14:textId="392230AA" w:rsidR="006472F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0º</w:t>
            </w:r>
          </w:p>
        </w:tc>
        <w:tc>
          <w:tcPr>
            <w:tcW w:w="5529" w:type="dxa"/>
          </w:tcPr>
          <w:p w14:paraId="0536E287" w14:textId="09011CCB" w:rsidR="005A779F" w:rsidRPr="008C3CA0" w:rsidRDefault="00AE5781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</w:t>
            </w:r>
            <w:r w:rsidR="005A779F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administrador quero 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>alterar valores, criar cupons de desconto</w:t>
            </w:r>
          </w:p>
        </w:tc>
        <w:tc>
          <w:tcPr>
            <w:tcW w:w="1275" w:type="dxa"/>
          </w:tcPr>
          <w:p w14:paraId="259CF770" w14:textId="1E174CF3" w:rsidR="006472F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276" w:type="dxa"/>
          </w:tcPr>
          <w:p w14:paraId="11CD457A" w14:textId="23023EF2" w:rsidR="006472F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</w:tr>
      <w:tr w:rsidR="006472FC" w:rsidRPr="008C3CA0" w14:paraId="7B70F0F9" w14:textId="77777777" w:rsidTr="008C3CA0">
        <w:tc>
          <w:tcPr>
            <w:tcW w:w="562" w:type="dxa"/>
          </w:tcPr>
          <w:p w14:paraId="1AFCE8DA" w14:textId="545BEDA9" w:rsidR="006472F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1º</w:t>
            </w:r>
          </w:p>
        </w:tc>
        <w:tc>
          <w:tcPr>
            <w:tcW w:w="5529" w:type="dxa"/>
          </w:tcPr>
          <w:p w14:paraId="737DAE29" w14:textId="2C564637" w:rsidR="006472FC" w:rsidRPr="008C3CA0" w:rsidRDefault="00AE5781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</w:t>
            </w:r>
            <w:r w:rsidR="005A779F"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administrador quero 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>poder avaliar, as avaliações feitas do produto</w:t>
            </w:r>
          </w:p>
        </w:tc>
        <w:tc>
          <w:tcPr>
            <w:tcW w:w="1275" w:type="dxa"/>
          </w:tcPr>
          <w:p w14:paraId="378F5939" w14:textId="1436E5C0" w:rsidR="006472F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276" w:type="dxa"/>
          </w:tcPr>
          <w:p w14:paraId="115EC324" w14:textId="2AD28C11" w:rsidR="006472F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</w:tr>
      <w:tr w:rsidR="006472FC" w:rsidRPr="008C3CA0" w14:paraId="0A7976F9" w14:textId="77777777" w:rsidTr="008C3CA0">
        <w:tc>
          <w:tcPr>
            <w:tcW w:w="562" w:type="dxa"/>
          </w:tcPr>
          <w:p w14:paraId="583D4AE4" w14:textId="6C87048A" w:rsidR="006472F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2º</w:t>
            </w:r>
          </w:p>
        </w:tc>
        <w:tc>
          <w:tcPr>
            <w:tcW w:w="5529" w:type="dxa"/>
          </w:tcPr>
          <w:p w14:paraId="426EE76B" w14:textId="78C3C000" w:rsidR="006472FC" w:rsidRPr="008C3CA0" w:rsidRDefault="005A779F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</w:t>
            </w:r>
            <w:r w:rsidR="009069AC">
              <w:rPr>
                <w:rFonts w:ascii="Times New Roman" w:hAnsi="Times New Roman" w:cs="Times New Roman"/>
                <w:sz w:val="20"/>
                <w:szCs w:val="20"/>
              </w:rPr>
              <w:t xml:space="preserve">usuário quero poder favoritar meus produtos </w:t>
            </w:r>
            <w:r w:rsidR="00305172">
              <w:rPr>
                <w:rFonts w:ascii="Times New Roman" w:hAnsi="Times New Roman" w:cs="Times New Roman"/>
                <w:sz w:val="20"/>
                <w:szCs w:val="20"/>
              </w:rPr>
              <w:t>preferidos</w:t>
            </w:r>
          </w:p>
        </w:tc>
        <w:tc>
          <w:tcPr>
            <w:tcW w:w="1275" w:type="dxa"/>
          </w:tcPr>
          <w:p w14:paraId="33B0BE80" w14:textId="4BB6C41D" w:rsidR="006472F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1E890B0B" w14:textId="3992D1DF" w:rsidR="006472F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</w:tr>
      <w:tr w:rsidR="006472FC" w:rsidRPr="008C3CA0" w14:paraId="734B753F" w14:textId="77777777" w:rsidTr="008C3CA0">
        <w:tc>
          <w:tcPr>
            <w:tcW w:w="562" w:type="dxa"/>
          </w:tcPr>
          <w:p w14:paraId="227E17F3" w14:textId="6DB30460" w:rsidR="006472F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3º</w:t>
            </w:r>
          </w:p>
        </w:tc>
        <w:tc>
          <w:tcPr>
            <w:tcW w:w="5529" w:type="dxa"/>
          </w:tcPr>
          <w:p w14:paraId="5A697AED" w14:textId="07DB3CC9" w:rsidR="006472FC" w:rsidRPr="008C3CA0" w:rsidRDefault="005A779F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administrador quero </w:t>
            </w:r>
            <w:r w:rsidR="00305172">
              <w:rPr>
                <w:rFonts w:ascii="Times New Roman" w:hAnsi="Times New Roman" w:cs="Times New Roman"/>
                <w:sz w:val="20"/>
                <w:szCs w:val="20"/>
              </w:rPr>
              <w:t>receber os pedidos via WhatsApp para negociar data de entrega e forma de pagamento do cliente</w:t>
            </w:r>
          </w:p>
        </w:tc>
        <w:tc>
          <w:tcPr>
            <w:tcW w:w="1275" w:type="dxa"/>
          </w:tcPr>
          <w:p w14:paraId="1B9DB20A" w14:textId="60E22DB6" w:rsidR="006472F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</w:tcPr>
          <w:p w14:paraId="0BC3D83E" w14:textId="618D3F85" w:rsidR="006472F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6472FC" w:rsidRPr="008C3CA0" w14:paraId="7370F5EB" w14:textId="77777777" w:rsidTr="008C3CA0">
        <w:tc>
          <w:tcPr>
            <w:tcW w:w="562" w:type="dxa"/>
          </w:tcPr>
          <w:p w14:paraId="64E195F0" w14:textId="43BF17A1" w:rsidR="006472F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4º</w:t>
            </w:r>
          </w:p>
        </w:tc>
        <w:tc>
          <w:tcPr>
            <w:tcW w:w="5529" w:type="dxa"/>
          </w:tcPr>
          <w:p w14:paraId="3D420CB4" w14:textId="18869F6B" w:rsidR="006472FC" w:rsidRPr="008C3CA0" w:rsidRDefault="008C3CA0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usuário quero </w:t>
            </w:r>
            <w:r w:rsidR="00305172">
              <w:rPr>
                <w:rFonts w:ascii="Times New Roman" w:hAnsi="Times New Roman" w:cs="Times New Roman"/>
                <w:sz w:val="20"/>
                <w:szCs w:val="20"/>
              </w:rPr>
              <w:t>ter informações sobre como entrar em contato com o fornecedor</w:t>
            </w:r>
          </w:p>
        </w:tc>
        <w:tc>
          <w:tcPr>
            <w:tcW w:w="1275" w:type="dxa"/>
          </w:tcPr>
          <w:p w14:paraId="29EE1A2D" w14:textId="0B84B689" w:rsidR="006472F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2E6F0073" w14:textId="36599515" w:rsidR="006472F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</w:tr>
      <w:tr w:rsidR="006472FC" w:rsidRPr="008C3CA0" w14:paraId="0D6C523A" w14:textId="77777777" w:rsidTr="008C3CA0">
        <w:tc>
          <w:tcPr>
            <w:tcW w:w="562" w:type="dxa"/>
          </w:tcPr>
          <w:p w14:paraId="7AAA82CB" w14:textId="16C1F6D1" w:rsidR="006472F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5º</w:t>
            </w:r>
          </w:p>
        </w:tc>
        <w:tc>
          <w:tcPr>
            <w:tcW w:w="5529" w:type="dxa"/>
          </w:tcPr>
          <w:p w14:paraId="7A68AE7D" w14:textId="349552ED" w:rsidR="006472FC" w:rsidRPr="008C3CA0" w:rsidRDefault="00AE5781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usuário </w:t>
            </w:r>
            <w:r w:rsidR="00296782">
              <w:rPr>
                <w:rFonts w:ascii="Times New Roman" w:hAnsi="Times New Roman" w:cs="Times New Roman"/>
                <w:sz w:val="20"/>
                <w:szCs w:val="20"/>
              </w:rPr>
              <w:t>quero poder editar meu carrinh</w:t>
            </w:r>
            <w:r w:rsidR="00305172">
              <w:rPr>
                <w:rFonts w:ascii="Times New Roman" w:hAnsi="Times New Roman" w:cs="Times New Roman"/>
                <w:sz w:val="20"/>
                <w:szCs w:val="20"/>
              </w:rPr>
              <w:t>o de compras na página carrinho, sem voltar ao produto</w:t>
            </w:r>
          </w:p>
        </w:tc>
        <w:tc>
          <w:tcPr>
            <w:tcW w:w="1275" w:type="dxa"/>
          </w:tcPr>
          <w:p w14:paraId="1CFADE49" w14:textId="11C25EF0" w:rsidR="006472F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5F2E4725" w14:textId="46093358" w:rsidR="006472F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</w:tr>
      <w:tr w:rsidR="006472FC" w:rsidRPr="008C3CA0" w14:paraId="1A324EFA" w14:textId="77777777" w:rsidTr="008C3CA0">
        <w:tc>
          <w:tcPr>
            <w:tcW w:w="562" w:type="dxa"/>
          </w:tcPr>
          <w:p w14:paraId="73DDEC47" w14:textId="7E506636" w:rsidR="006472FC" w:rsidRPr="008C3CA0" w:rsidRDefault="0074465A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6º</w:t>
            </w:r>
          </w:p>
        </w:tc>
        <w:tc>
          <w:tcPr>
            <w:tcW w:w="5529" w:type="dxa"/>
          </w:tcPr>
          <w:p w14:paraId="23BE453F" w14:textId="405DC44D" w:rsidR="006472FC" w:rsidRPr="008C3CA0" w:rsidRDefault="00AE5781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 xml:space="preserve">Como </w:t>
            </w:r>
            <w:r w:rsidR="00305172">
              <w:rPr>
                <w:rFonts w:ascii="Times New Roman" w:hAnsi="Times New Roman" w:cs="Times New Roman"/>
                <w:sz w:val="20"/>
                <w:szCs w:val="20"/>
              </w:rPr>
              <w:t xml:space="preserve">usuário quero poder avaliar os produtos e deixar comentários sobre </w:t>
            </w:r>
            <w:proofErr w:type="gramStart"/>
            <w:r w:rsidR="00305172">
              <w:rPr>
                <w:rFonts w:ascii="Times New Roman" w:hAnsi="Times New Roman" w:cs="Times New Roman"/>
                <w:sz w:val="20"/>
                <w:szCs w:val="20"/>
              </w:rPr>
              <w:t>o mesmo</w:t>
            </w:r>
            <w:proofErr w:type="gramEnd"/>
          </w:p>
        </w:tc>
        <w:tc>
          <w:tcPr>
            <w:tcW w:w="1275" w:type="dxa"/>
          </w:tcPr>
          <w:p w14:paraId="557359A0" w14:textId="7DB3AF15" w:rsidR="006472FC" w:rsidRPr="008C3CA0" w:rsidRDefault="00291814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276" w:type="dxa"/>
          </w:tcPr>
          <w:p w14:paraId="454243DD" w14:textId="24FF9093" w:rsidR="006472FC" w:rsidRPr="008C3CA0" w:rsidRDefault="00537AE3" w:rsidP="00423302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C3CA0"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</w:tr>
    </w:tbl>
    <w:p w14:paraId="1C5615E6" w14:textId="2AE3017D" w:rsidR="00A45C05" w:rsidRPr="008C3CA0" w:rsidRDefault="00A45C05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W w:w="10920" w:type="dxa"/>
        <w:tblInd w:w="-12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0"/>
        <w:gridCol w:w="200"/>
        <w:gridCol w:w="2400"/>
        <w:gridCol w:w="200"/>
        <w:gridCol w:w="3220"/>
        <w:gridCol w:w="200"/>
        <w:gridCol w:w="3280"/>
      </w:tblGrid>
      <w:tr w:rsidR="00FB3046" w:rsidRPr="008C3CA0" w14:paraId="7EF71CAC" w14:textId="77777777" w:rsidTr="00FB3046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76588" w14:textId="77777777" w:rsidR="00FB3046" w:rsidRPr="008C3CA0" w:rsidRDefault="00FB3046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2EE5A8" w14:textId="77777777" w:rsidR="00FB3046" w:rsidRPr="008C3CA0" w:rsidRDefault="00FB3046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2D09F0" w14:textId="7BFA97E1" w:rsidR="00FB3046" w:rsidRPr="008C3CA0" w:rsidRDefault="00FB3046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E326F6" w14:textId="77777777" w:rsidR="00FB3046" w:rsidRPr="008C3CA0" w:rsidRDefault="00FB3046" w:rsidP="004233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5A7EFC" w14:textId="77777777" w:rsidR="00FB3046" w:rsidRPr="008C3CA0" w:rsidRDefault="00FB3046" w:rsidP="004233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C67EAA" w14:textId="77777777" w:rsidR="00FB3046" w:rsidRPr="008C3CA0" w:rsidRDefault="00FB3046" w:rsidP="004233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EFA4" w14:textId="77777777" w:rsidR="00FB3046" w:rsidRPr="008C3CA0" w:rsidRDefault="00FB3046" w:rsidP="00423302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5E5E7BD6" w14:textId="21E75A5A" w:rsidR="00E8204D" w:rsidRDefault="00A45C05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CA0">
        <w:rPr>
          <w:rFonts w:ascii="Times New Roman" w:hAnsi="Times New Roman" w:cs="Times New Roman"/>
          <w:sz w:val="20"/>
          <w:szCs w:val="20"/>
        </w:rPr>
        <w:lastRenderedPageBreak/>
        <w:t xml:space="preserve">A partir daqui, utilize as páginas para adicionar </w:t>
      </w:r>
      <w:r w:rsidR="001C7A3C" w:rsidRPr="008C3CA0">
        <w:rPr>
          <w:rFonts w:ascii="Times New Roman" w:hAnsi="Times New Roman" w:cs="Times New Roman"/>
          <w:sz w:val="20"/>
          <w:szCs w:val="20"/>
        </w:rPr>
        <w:t xml:space="preserve">os demais itens solicitados no </w:t>
      </w:r>
      <w:r w:rsidR="001C7A3C" w:rsidRPr="008C3CA0">
        <w:rPr>
          <w:rFonts w:ascii="Times New Roman" w:hAnsi="Times New Roman" w:cs="Times New Roman"/>
          <w:sz w:val="20"/>
          <w:szCs w:val="20"/>
        </w:rPr>
        <w:br/>
        <w:t xml:space="preserve">conteúdo, como, por exemplo, </w:t>
      </w:r>
      <w:r w:rsidR="001C7A3C" w:rsidRPr="008C3CA0">
        <w:rPr>
          <w:rFonts w:ascii="Times New Roman" w:hAnsi="Times New Roman" w:cs="Times New Roman"/>
          <w:i/>
          <w:iCs/>
          <w:sz w:val="20"/>
          <w:szCs w:val="20"/>
        </w:rPr>
        <w:t>mockups</w:t>
      </w:r>
      <w:r w:rsidR="001C7A3C" w:rsidRPr="008C3CA0">
        <w:rPr>
          <w:rFonts w:ascii="Times New Roman" w:hAnsi="Times New Roman" w:cs="Times New Roman"/>
          <w:sz w:val="20"/>
          <w:szCs w:val="20"/>
        </w:rPr>
        <w:t xml:space="preserve"> e </w:t>
      </w:r>
      <w:r w:rsidR="001C7A3C" w:rsidRPr="008C3CA0">
        <w:rPr>
          <w:rFonts w:ascii="Times New Roman" w:hAnsi="Times New Roman" w:cs="Times New Roman"/>
          <w:i/>
          <w:iCs/>
          <w:sz w:val="20"/>
          <w:szCs w:val="20"/>
        </w:rPr>
        <w:t>wireframes</w:t>
      </w:r>
      <w:r w:rsidR="001C7A3C" w:rsidRPr="008C3CA0">
        <w:rPr>
          <w:rFonts w:ascii="Times New Roman" w:hAnsi="Times New Roman" w:cs="Times New Roman"/>
          <w:sz w:val="20"/>
          <w:szCs w:val="20"/>
        </w:rPr>
        <w:t>.</w:t>
      </w:r>
    </w:p>
    <w:p w14:paraId="65B0194F" w14:textId="4216DABD" w:rsidR="00EA4A28" w:rsidRPr="008C3CA0" w:rsidRDefault="00EA4A28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D2A59" w14:textId="7D8C648B" w:rsidR="00E8204D" w:rsidRPr="00BD1A2E" w:rsidRDefault="00E8204D" w:rsidP="0042330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1A2E">
        <w:rPr>
          <w:rFonts w:ascii="Times New Roman" w:hAnsi="Times New Roman" w:cs="Times New Roman"/>
          <w:b/>
          <w:sz w:val="20"/>
          <w:szCs w:val="20"/>
        </w:rPr>
        <w:t>Etapa 1</w:t>
      </w:r>
    </w:p>
    <w:p w14:paraId="091B0B85" w14:textId="0EF484C0" w:rsidR="00E8204D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91039">
        <w:rPr>
          <w:rFonts w:ascii="Times New Roman" w:hAnsi="Times New Roman" w:cs="Times New Roman"/>
          <w:b/>
          <w:bCs/>
          <w:sz w:val="20"/>
          <w:szCs w:val="20"/>
        </w:rPr>
        <w:t>Planejamento de Sprint</w:t>
      </w:r>
    </w:p>
    <w:p w14:paraId="34329846" w14:textId="2BC7AB5C" w:rsidR="00423302" w:rsidRDefault="00423302" w:rsidP="00423302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75475AFF" wp14:editId="2605A3D8">
            <wp:simplePos x="0" y="0"/>
            <wp:positionH relativeFrom="margin">
              <wp:align>left</wp:align>
            </wp:positionH>
            <wp:positionV relativeFrom="paragraph">
              <wp:posOffset>44450</wp:posOffset>
            </wp:positionV>
            <wp:extent cx="5339862" cy="2338080"/>
            <wp:effectExtent l="0" t="0" r="0" b="5080"/>
            <wp:wrapNone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39862" cy="233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59571CC" w14:textId="42E6D008" w:rsidR="00423302" w:rsidRPr="00791039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5A7489D2" w14:textId="77777777" w:rsidR="00791039" w:rsidRPr="008C3CA0" w:rsidRDefault="00791039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5D7C3BA" w14:textId="209A6885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EA86F2F" w14:textId="7EBE591A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76D4463" w14:textId="65E5733D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E82CCDE" w14:textId="6AFA3517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BD3A865" w14:textId="21EFFA0B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E583930" w14:textId="69969AF6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0677003" w14:textId="77777777" w:rsidR="00423302" w:rsidRP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25245956" w14:textId="368906A5" w:rsidR="0052235C" w:rsidRDefault="005C3C1F" w:rsidP="0042330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BD1A2E">
        <w:rPr>
          <w:rFonts w:ascii="Times New Roman" w:hAnsi="Times New Roman" w:cs="Times New Roman"/>
          <w:b/>
          <w:sz w:val="20"/>
          <w:szCs w:val="20"/>
        </w:rPr>
        <w:t>Etapa 2</w:t>
      </w:r>
    </w:p>
    <w:p w14:paraId="41D0AE60" w14:textId="77777777" w:rsidR="00423302" w:rsidRPr="00423302" w:rsidRDefault="00423302" w:rsidP="00423302">
      <w:pPr>
        <w:pStyle w:val="PargrafodaLista"/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D959BFF" w14:textId="39EBC654" w:rsidR="00E8204D" w:rsidRPr="0052235C" w:rsidRDefault="00A025E5" w:rsidP="00423302">
      <w:pPr>
        <w:pStyle w:val="PargrafodaLista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35C">
        <w:rPr>
          <w:rFonts w:ascii="Times New Roman" w:hAnsi="Times New Roman" w:cs="Times New Roman"/>
          <w:b/>
          <w:sz w:val="20"/>
          <w:szCs w:val="20"/>
        </w:rPr>
        <w:t>Diagrama de caso de uso</w:t>
      </w:r>
    </w:p>
    <w:p w14:paraId="326F7848" w14:textId="4E597788" w:rsidR="00A025E5" w:rsidRPr="008C3CA0" w:rsidRDefault="000E757D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3CA0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2336" behindDoc="1" locked="0" layoutInCell="1" allowOverlap="1" wp14:anchorId="1ACF60E2" wp14:editId="499FCC29">
            <wp:simplePos x="0" y="0"/>
            <wp:positionH relativeFrom="margin">
              <wp:posOffset>695325</wp:posOffset>
            </wp:positionH>
            <wp:positionV relativeFrom="paragraph">
              <wp:posOffset>55245</wp:posOffset>
            </wp:positionV>
            <wp:extent cx="3741420" cy="3493709"/>
            <wp:effectExtent l="0" t="0" r="0" b="0"/>
            <wp:wrapNone/>
            <wp:docPr id="4" name="Imagem 4" descr="WhatsApp Image 2022-05-26 at 22.57.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atsApp Image 2022-05-26 at 22.57.2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215"/>
                    <a:stretch/>
                  </pic:blipFill>
                  <pic:spPr bwMode="auto">
                    <a:xfrm>
                      <a:off x="0" y="0"/>
                      <a:ext cx="3741420" cy="3493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8732D6" w14:textId="18710FE7" w:rsidR="000E757D" w:rsidRDefault="000E757D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7699ACE1" w14:textId="130BFF9A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796634F3" w14:textId="53308580" w:rsidR="00A025E5" w:rsidRPr="008C3CA0" w:rsidRDefault="00A025E5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E0E0F5" w14:textId="41BF6BE7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610A4377" w14:textId="2DBFA7AA" w:rsidR="00A025E5" w:rsidRPr="008C3CA0" w:rsidRDefault="00A025E5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1CB095D" w14:textId="3894A98B" w:rsidR="00A025E5" w:rsidRPr="008C3CA0" w:rsidRDefault="00A025E5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332C85" w14:textId="5735E623" w:rsidR="00A025E5" w:rsidRPr="008C3CA0" w:rsidRDefault="00A025E5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3FCE32" w14:textId="1A10AB98" w:rsidR="00A025E5" w:rsidRDefault="00A025E5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D5EF191" w14:textId="77777777" w:rsidR="00E50F37" w:rsidRDefault="00E50F37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9F3723F" w14:textId="77777777" w:rsidR="00E50F37" w:rsidRDefault="00E50F37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7BA95B4" w14:textId="77777777" w:rsidR="00E50F37" w:rsidRPr="008C3CA0" w:rsidRDefault="00E50F37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5D632E0" w14:textId="7AA3CC10" w:rsidR="00A025E5" w:rsidRPr="008C3CA0" w:rsidRDefault="00A025E5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47ACEAE" w14:textId="0D4D19A8" w:rsidR="00A025E5" w:rsidRPr="008C3CA0" w:rsidRDefault="00A025E5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9388FF" w14:textId="461430AC" w:rsidR="008C6175" w:rsidRPr="0052235C" w:rsidRDefault="00423302" w:rsidP="00423302">
      <w:pPr>
        <w:pStyle w:val="PargrafodaLista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C3CA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4384" behindDoc="1" locked="0" layoutInCell="1" allowOverlap="1" wp14:anchorId="4539BCE5" wp14:editId="5FD6774A">
            <wp:simplePos x="0" y="0"/>
            <wp:positionH relativeFrom="margin">
              <wp:posOffset>-150495</wp:posOffset>
            </wp:positionH>
            <wp:positionV relativeFrom="paragraph">
              <wp:posOffset>231775</wp:posOffset>
            </wp:positionV>
            <wp:extent cx="5204460" cy="3452479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capcka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452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175" w:rsidRPr="0052235C">
        <w:rPr>
          <w:rFonts w:ascii="Times New Roman" w:hAnsi="Times New Roman" w:cs="Times New Roman"/>
          <w:b/>
          <w:sz w:val="20"/>
          <w:szCs w:val="20"/>
        </w:rPr>
        <w:t xml:space="preserve">Diagrama de caso </w:t>
      </w:r>
    </w:p>
    <w:p w14:paraId="6AFB6BA9" w14:textId="3FAC0A4E" w:rsidR="008C6175" w:rsidRPr="008C3CA0" w:rsidRDefault="008C6175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A0621EC" w14:textId="42B6FC19" w:rsidR="00845053" w:rsidRPr="008C3CA0" w:rsidRDefault="00845053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8505BB1" w14:textId="743598BC" w:rsidR="00845053" w:rsidRPr="008C3CA0" w:rsidRDefault="00845053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6D63B3D" w14:textId="56292595" w:rsidR="00845053" w:rsidRPr="008C3CA0" w:rsidRDefault="00845053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CDF16BA" w14:textId="3B76757C" w:rsidR="00845053" w:rsidRPr="008C3CA0" w:rsidRDefault="00845053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B7B03D2" w14:textId="7B8F5AEE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9F8319" w14:textId="1BC6E768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6DB89F7" w14:textId="20903539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C2C188" w14:textId="18989CD6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E970D9" w14:textId="26EF8C45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EE50D34" w14:textId="44387170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4649E98" w14:textId="41AB3623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048B7E7" w14:textId="77777777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53E31C7" w14:textId="7341F8D9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B4E0C5D" w14:textId="0C59C6B4" w:rsidR="00791039" w:rsidRPr="0052235C" w:rsidRDefault="00845053" w:rsidP="00423302">
      <w:pPr>
        <w:pStyle w:val="PargrafodaLista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52235C">
        <w:rPr>
          <w:rFonts w:ascii="Times New Roman" w:hAnsi="Times New Roman" w:cs="Times New Roman"/>
          <w:b/>
          <w:sz w:val="20"/>
          <w:szCs w:val="20"/>
        </w:rPr>
        <w:t>Diagrama de caso de uso UML</w:t>
      </w:r>
    </w:p>
    <w:p w14:paraId="4B43ACCE" w14:textId="6B289518" w:rsidR="00791039" w:rsidRDefault="00E50F37" w:rsidP="00423302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CA0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3360" behindDoc="1" locked="0" layoutInCell="1" allowOverlap="1" wp14:anchorId="5F7247A2" wp14:editId="3A0772B8">
            <wp:simplePos x="0" y="0"/>
            <wp:positionH relativeFrom="margin">
              <wp:posOffset>725805</wp:posOffset>
            </wp:positionH>
            <wp:positionV relativeFrom="margin">
              <wp:posOffset>4621530</wp:posOffset>
            </wp:positionV>
            <wp:extent cx="3444240" cy="4052570"/>
            <wp:effectExtent l="0" t="0" r="3810" b="5080"/>
            <wp:wrapNone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44240" cy="405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57560" w14:textId="7C121B50" w:rsidR="0052235C" w:rsidRDefault="0052235C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3F7557A2" w14:textId="05822CE2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55C0285" w14:textId="45D97D23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3A272DE" w14:textId="491A123C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B1B08CB" w14:textId="072D4BA3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6FBB514D" w14:textId="002AF3CF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AD7F0FE" w14:textId="6408CEAA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6590084" w14:textId="07B6AC3C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A8CBB5D" w14:textId="03FCE4A6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17DC67EF" w14:textId="7D8BF511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D4584AF" w14:textId="6E9A6094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734B0FA9" w14:textId="5AE8217B" w:rsidR="00791039" w:rsidRDefault="00791039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4AE560A5" w14:textId="77777777" w:rsidR="00423302" w:rsidRDefault="00423302" w:rsidP="00423302">
      <w:pPr>
        <w:spacing w:line="276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0C95CD88" w14:textId="4EFD195D" w:rsidR="00845053" w:rsidRDefault="009337F4" w:rsidP="00423302">
      <w:pPr>
        <w:pStyle w:val="PargrafodaLista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235C">
        <w:rPr>
          <w:rFonts w:ascii="Times New Roman" w:hAnsi="Times New Roman" w:cs="Times New Roman"/>
          <w:b/>
          <w:sz w:val="20"/>
          <w:szCs w:val="20"/>
        </w:rPr>
        <w:t>Diagrama de caso expandido</w:t>
      </w:r>
    </w:p>
    <w:p w14:paraId="5EC2F46D" w14:textId="77777777" w:rsidR="00423302" w:rsidRPr="00423302" w:rsidRDefault="00423302" w:rsidP="00423302">
      <w:pPr>
        <w:pStyle w:val="PargrafodaLista"/>
        <w:spacing w:line="276" w:lineRule="auto"/>
        <w:ind w:left="0"/>
        <w:jc w:val="both"/>
        <w:rPr>
          <w:rFonts w:ascii="Times New Roman" w:hAnsi="Times New Roman" w:cs="Times New Roman"/>
          <w:b/>
          <w:sz w:val="20"/>
          <w:szCs w:val="20"/>
        </w:rPr>
      </w:pPr>
    </w:p>
    <w:p w14:paraId="593F98E1" w14:textId="069A8FB4" w:rsidR="00346FB8" w:rsidRPr="0052235C" w:rsidRDefault="000E757D" w:rsidP="00423302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8C3CA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5408" behindDoc="1" locked="0" layoutInCell="1" allowOverlap="1" wp14:anchorId="77A215D3" wp14:editId="444FB8AD">
            <wp:simplePos x="0" y="0"/>
            <wp:positionH relativeFrom="margin">
              <wp:posOffset>512445</wp:posOffset>
            </wp:positionH>
            <wp:positionV relativeFrom="paragraph">
              <wp:posOffset>131445</wp:posOffset>
            </wp:positionV>
            <wp:extent cx="3886200" cy="2930577"/>
            <wp:effectExtent l="0" t="0" r="0" b="3175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5-26 at 23.22.57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3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D84" w:rsidRPr="0052235C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Casos de uso expandidos narrados</w:t>
      </w:r>
    </w:p>
    <w:p w14:paraId="31652C4B" w14:textId="7E405F72" w:rsidR="00644D84" w:rsidRPr="008C3CA0" w:rsidRDefault="00644D84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2D95AFEB" w14:textId="48CE730D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77A2ED23" w14:textId="7D440529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2F62B5B5" w14:textId="53378BEF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57B5982" w14:textId="7777777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2F81988" w14:textId="1B81113E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4D61B81" w14:textId="76DD8CDF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3AF69CC7" w14:textId="7777777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D02B34A" w14:textId="7460ED59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55EBC2F5" w14:textId="7287A675" w:rsidR="00AC55FF" w:rsidRDefault="00AC55FF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5909CDF0" w14:textId="77777777" w:rsidR="000E757D" w:rsidRPr="008C3CA0" w:rsidRDefault="000E757D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3A8EAFE3" w14:textId="1CEC10FC" w:rsidR="004255E1" w:rsidRPr="0052235C" w:rsidRDefault="00B53E93" w:rsidP="00423302">
      <w:pPr>
        <w:pStyle w:val="PargrafodaLista"/>
        <w:numPr>
          <w:ilvl w:val="0"/>
          <w:numId w:val="9"/>
        </w:numPr>
        <w:spacing w:line="276" w:lineRule="auto"/>
        <w:ind w:left="142" w:firstLine="218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52235C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Casos de uso expandidos narr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13535" w14:paraId="7975C04B" w14:textId="77777777" w:rsidTr="00413535">
        <w:tc>
          <w:tcPr>
            <w:tcW w:w="8494" w:type="dxa"/>
          </w:tcPr>
          <w:p w14:paraId="6A988D68" w14:textId="1EE37566" w:rsidR="00413535" w:rsidRDefault="0041353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Finalizar Venda de Cupcakes</w:t>
            </w:r>
          </w:p>
        </w:tc>
      </w:tr>
      <w:tr w:rsidR="00413535" w14:paraId="193F0A51" w14:textId="77777777" w:rsidTr="00413535">
        <w:tc>
          <w:tcPr>
            <w:tcW w:w="8494" w:type="dxa"/>
          </w:tcPr>
          <w:p w14:paraId="355F0491" w14:textId="59C187CA" w:rsidR="00413535" w:rsidRDefault="0041353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 xml:space="preserve">Referências: </w:t>
            </w: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RF F2</w:t>
            </w:r>
          </w:p>
        </w:tc>
      </w:tr>
      <w:tr w:rsidR="00413535" w14:paraId="76B19DE3" w14:textId="77777777" w:rsidTr="00413535">
        <w:tc>
          <w:tcPr>
            <w:tcW w:w="8494" w:type="dxa"/>
          </w:tcPr>
          <w:p w14:paraId="377BBF54" w14:textId="6ACE1364" w:rsidR="00413535" w:rsidRDefault="0041353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Descrição Geral:</w:t>
            </w:r>
          </w:p>
          <w:p w14:paraId="227B7E86" w14:textId="26DBDF03" w:rsidR="00413535" w:rsidRPr="00C40A9B" w:rsidRDefault="0041353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O caso de uso inicia-se quando o cliente deseja efetuar compra dos produtos que estão inseridos no carrinho de compras.</w:t>
            </w:r>
          </w:p>
        </w:tc>
      </w:tr>
      <w:tr w:rsidR="00413535" w14:paraId="6ACB8F51" w14:textId="77777777" w:rsidTr="00413535">
        <w:tc>
          <w:tcPr>
            <w:tcW w:w="8494" w:type="dxa"/>
          </w:tcPr>
          <w:p w14:paraId="177BB032" w14:textId="77777777" w:rsidR="00413535" w:rsidRDefault="0041353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Pré-condições:</w:t>
            </w:r>
          </w:p>
          <w:p w14:paraId="17030B0C" w14:textId="4593153B" w:rsidR="00413535" w:rsidRPr="00C40A9B" w:rsidRDefault="00413535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 xml:space="preserve">Pedido fechado, compra efetuada, sistema aguardando comfirmação </w:t>
            </w:r>
            <w:r w:rsidR="00837DB9"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de pagamento.</w:t>
            </w:r>
          </w:p>
        </w:tc>
      </w:tr>
      <w:tr w:rsidR="00413535" w14:paraId="006C20FF" w14:textId="77777777" w:rsidTr="00413535">
        <w:tc>
          <w:tcPr>
            <w:tcW w:w="8494" w:type="dxa"/>
          </w:tcPr>
          <w:p w14:paraId="13F29D24" w14:textId="77777777" w:rsidR="00413535" w:rsidRDefault="00837DB9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Pós-condição:</w:t>
            </w:r>
          </w:p>
          <w:p w14:paraId="1E460CF7" w14:textId="13B7C2F0" w:rsidR="00837DB9" w:rsidRPr="00C40A9B" w:rsidRDefault="00837DB9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Pedido fechado, compra efetuada, sistema aguardando confirmação de pagamento.</w:t>
            </w:r>
          </w:p>
        </w:tc>
      </w:tr>
      <w:tr w:rsidR="00413535" w14:paraId="1504DE60" w14:textId="77777777" w:rsidTr="00413535">
        <w:tc>
          <w:tcPr>
            <w:tcW w:w="8494" w:type="dxa"/>
          </w:tcPr>
          <w:p w14:paraId="11588630" w14:textId="49A367F8" w:rsidR="00413535" w:rsidRDefault="00837DB9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Requisitos Especiais:</w:t>
            </w:r>
          </w:p>
          <w:p w14:paraId="134C51F8" w14:textId="77777777" w:rsidR="00837DB9" w:rsidRDefault="00837DB9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Fluxo Básico:</w:t>
            </w:r>
          </w:p>
          <w:p w14:paraId="050983E1" w14:textId="77777777" w:rsidR="00837DB9" w:rsidRPr="00C40A9B" w:rsidRDefault="00837DB9" w:rsidP="00423302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Cliente deseja finalizar compra, sistema solicita que informe a forma de pagamento e de entrega.</w:t>
            </w:r>
          </w:p>
          <w:p w14:paraId="772928BB" w14:textId="77777777" w:rsidR="00837DB9" w:rsidRPr="00C40A9B" w:rsidRDefault="00837DB9" w:rsidP="00423302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Cliente deseja efetuar pagamento em forma de cartão crédito/débito.</w:t>
            </w:r>
          </w:p>
          <w:p w14:paraId="0E4D731A" w14:textId="6FD76A98" w:rsidR="00837DB9" w:rsidRPr="00C40A9B" w:rsidRDefault="00837DB9" w:rsidP="00423302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Sistema solicita informações do cartão do cliente</w:t>
            </w:r>
            <w:r w:rsid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.</w:t>
            </w:r>
          </w:p>
          <w:p w14:paraId="2377338D" w14:textId="36213D22" w:rsidR="00C40A9B" w:rsidRPr="00C40A9B" w:rsidRDefault="00C40A9B" w:rsidP="00423302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Sistema faz validação das informações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.</w:t>
            </w:r>
          </w:p>
          <w:p w14:paraId="41818C96" w14:textId="34331B31" w:rsidR="00C40A9B" w:rsidRPr="00C40A9B" w:rsidRDefault="00C40A9B" w:rsidP="00423302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Sistema gera o numero do pedido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.</w:t>
            </w:r>
          </w:p>
          <w:p w14:paraId="4F3A9221" w14:textId="27A6F879" w:rsidR="00C40A9B" w:rsidRPr="00C40A9B" w:rsidRDefault="00C40A9B" w:rsidP="00423302">
            <w:pPr>
              <w:pStyle w:val="PargrafodaLista"/>
              <w:numPr>
                <w:ilvl w:val="0"/>
                <w:numId w:val="6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Compra finalizada</w:t>
            </w: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.</w:t>
            </w:r>
          </w:p>
        </w:tc>
      </w:tr>
      <w:tr w:rsidR="00C40A9B" w14:paraId="34DB4479" w14:textId="77777777" w:rsidTr="00413535">
        <w:tc>
          <w:tcPr>
            <w:tcW w:w="8494" w:type="dxa"/>
          </w:tcPr>
          <w:p w14:paraId="153677DB" w14:textId="77777777" w:rsidR="00C40A9B" w:rsidRDefault="00C40A9B" w:rsidP="00423302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  <w:t>Fluxo Alternatico:</w:t>
            </w:r>
          </w:p>
          <w:p w14:paraId="72F878A9" w14:textId="77777777" w:rsidR="00552DDA" w:rsidRPr="00C40A9B" w:rsidRDefault="00552DDA" w:rsidP="00423302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</w:pPr>
            <w:r w:rsidRPr="00C40A9B"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Cliente deseja finalizar compra, sistema solicita que informe a forma de pagamento e de entrega.</w:t>
            </w:r>
          </w:p>
          <w:p w14:paraId="52B76051" w14:textId="77958E3C" w:rsidR="00F83D11" w:rsidRPr="00552DDA" w:rsidRDefault="00552DDA" w:rsidP="00423302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Cliente deseja efetuar pagamento através de boleto bancario.</w:t>
            </w:r>
          </w:p>
          <w:p w14:paraId="1B2AFA08" w14:textId="77777777" w:rsidR="00C40A9B" w:rsidRPr="00F83D11" w:rsidRDefault="00F83D11" w:rsidP="00423302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Boleto é gerado.</w:t>
            </w:r>
          </w:p>
          <w:p w14:paraId="419B7656" w14:textId="77777777" w:rsidR="00F83D11" w:rsidRPr="00F83D11" w:rsidRDefault="00F83D11" w:rsidP="00423302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Sistema aguarda ate 72 horas para confirmação do pagamento</w:t>
            </w:r>
          </w:p>
          <w:p w14:paraId="302D801C" w14:textId="77777777" w:rsidR="00F83D11" w:rsidRPr="00F83D11" w:rsidRDefault="00F83D11" w:rsidP="00423302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t>Após validação do pagamento, sistema gera pedido</w:t>
            </w:r>
          </w:p>
          <w:p w14:paraId="6A936D76" w14:textId="48F95DC3" w:rsidR="00F83D11" w:rsidRPr="00C40A9B" w:rsidRDefault="00F83D11" w:rsidP="00423302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319" w:hanging="284"/>
              <w:jc w:val="both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pt-BR"/>
              </w:rPr>
            </w:pPr>
            <w:r>
              <w:rPr>
                <w:rFonts w:ascii="Times New Roman" w:hAnsi="Times New Roman" w:cs="Times New Roman"/>
                <w:bCs/>
                <w:noProof/>
                <w:sz w:val="20"/>
                <w:szCs w:val="20"/>
                <w:lang w:eastAsia="pt-BR"/>
              </w:rPr>
              <w:lastRenderedPageBreak/>
              <w:t>Compra finalizada</w:t>
            </w:r>
          </w:p>
        </w:tc>
      </w:tr>
    </w:tbl>
    <w:p w14:paraId="7C84F533" w14:textId="7777777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7DDAB5D2" w14:textId="205535EC" w:rsidR="004255E1" w:rsidRPr="00881D7B" w:rsidRDefault="004255E1" w:rsidP="00423302">
      <w:pPr>
        <w:pStyle w:val="PargrafodaLista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881D7B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Casos de uso expandiso narrados</w:t>
      </w:r>
    </w:p>
    <w:p w14:paraId="65EC59E7" w14:textId="00026E50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8C3CA0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67456" behindDoc="1" locked="0" layoutInCell="1" allowOverlap="1" wp14:anchorId="65A6B19B" wp14:editId="5341B79E">
            <wp:simplePos x="0" y="0"/>
            <wp:positionH relativeFrom="margin">
              <wp:posOffset>805815</wp:posOffset>
            </wp:positionH>
            <wp:positionV relativeFrom="paragraph">
              <wp:posOffset>116205</wp:posOffset>
            </wp:positionV>
            <wp:extent cx="4124325" cy="3663717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04 at 23.06.37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28" cy="366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E101B3" w14:textId="650AF1AA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6FE5E517" w14:textId="6192977E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4FCAAB97" w14:textId="2D25B27F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1A3D8888" w14:textId="45AB8D71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615DFF31" w14:textId="19AA1B5F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2DE8C369" w14:textId="559D59F3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1090B212" w14:textId="1A0C1A82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5D61A905" w14:textId="069DFCB6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75F48810" w14:textId="4114C5A0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54EE4FAF" w14:textId="5573CE21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56B7B4DC" w14:textId="7777777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B3E78D4" w14:textId="7777777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752A7FAF" w14:textId="7777777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5ABC4F7A" w14:textId="7777777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4C7B3675" w14:textId="7777777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7634C4BB" w14:textId="7C38496E" w:rsidR="00845053" w:rsidRPr="00881D7B" w:rsidRDefault="00B53E93" w:rsidP="00423302">
      <w:pPr>
        <w:pStyle w:val="PargrafodaList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881D7B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Diagrama de sequencia</w:t>
      </w:r>
      <w:r w:rsidR="00644D84" w:rsidRPr="008C3CA0">
        <w:rPr>
          <w:noProof/>
          <w:lang w:eastAsia="pt-BR"/>
        </w:rPr>
        <mc:AlternateContent>
          <mc:Choice Requires="wps">
            <w:drawing>
              <wp:inline distT="0" distB="0" distL="0" distR="0" wp14:anchorId="2E255B95" wp14:editId="4D9E4E18">
                <wp:extent cx="304800" cy="304800"/>
                <wp:effectExtent l="0" t="0" r="0" b="0"/>
                <wp:docPr id="8" name="Retângulo 8" descr="blob:https://web.whatsapp.com/ed502f0e-25b3-406c-8370-ca9823c4ae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72CDF2" id="Retângulo 8" o:spid="_x0000_s1026" alt="blob:https://web.whatsapp.com/ed502f0e-25b3-406c-8370-ca9823c4ae02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16C2B60" w14:textId="0F24C60D" w:rsidR="00845053" w:rsidRPr="008C3CA0" w:rsidRDefault="00845053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2730C3D6" w14:textId="566AD7F4" w:rsidR="005B2F13" w:rsidRPr="008C3CA0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8C3CA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8480" behindDoc="1" locked="0" layoutInCell="1" allowOverlap="1" wp14:anchorId="2A8CDE9A" wp14:editId="5BEB8D45">
            <wp:simplePos x="0" y="0"/>
            <wp:positionH relativeFrom="margin">
              <wp:align>left</wp:align>
            </wp:positionH>
            <wp:positionV relativeFrom="paragraph">
              <wp:posOffset>83820</wp:posOffset>
            </wp:positionV>
            <wp:extent cx="5478780" cy="3038475"/>
            <wp:effectExtent l="0" t="0" r="7620" b="952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6-05 at 18.31.29 (1)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D5A9DC" w14:textId="75B5B197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63E20A7A" w14:textId="77777777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71B8D4F1" w14:textId="77777777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5ACE0D99" w14:textId="77777777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2DEC7D93" w14:textId="77777777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649A45D2" w14:textId="77777777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D7565D4" w14:textId="77777777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6BD03601" w14:textId="77777777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2DB4A2D9" w14:textId="10C92080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5D83AA0" w14:textId="73D048CC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534DACCB" w14:textId="218C85B2" w:rsidR="005B2F13" w:rsidRPr="008C3CA0" w:rsidRDefault="005B2F13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DC8DBDE" w14:textId="78168E51" w:rsidR="00845053" w:rsidRPr="004255E1" w:rsidRDefault="00446F05" w:rsidP="00423302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4255E1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Etapa 3</w:t>
      </w:r>
    </w:p>
    <w:p w14:paraId="24CA0E75" w14:textId="576D9613" w:rsidR="005B2F13" w:rsidRPr="008C3CA0" w:rsidRDefault="00446F05" w:rsidP="0042330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3CA0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Wireframes</w:t>
      </w:r>
      <w:r w:rsidR="005B2F13" w:rsidRPr="008C3CA0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 xml:space="preserve"> </w:t>
      </w:r>
    </w:p>
    <w:p w14:paraId="2C502603" w14:textId="1CC595E9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6DA78CE4" w14:textId="6F8716D6" w:rsidR="00845053" w:rsidRPr="008C3CA0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8C3CA0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69504" behindDoc="1" locked="0" layoutInCell="1" allowOverlap="1" wp14:anchorId="1EE20E35" wp14:editId="4F1A15D0">
            <wp:simplePos x="0" y="0"/>
            <wp:positionH relativeFrom="column">
              <wp:posOffset>948691</wp:posOffset>
            </wp:positionH>
            <wp:positionV relativeFrom="paragraph">
              <wp:posOffset>11431</wp:posOffset>
            </wp:positionV>
            <wp:extent cx="1847850" cy="3147790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ções sobre o cliente.jpe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3307" cy="315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07E167" w14:textId="54829113" w:rsidR="005B2F13" w:rsidRDefault="005B2F13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3F6D35D2" w14:textId="17DDB069" w:rsidR="004255E1" w:rsidRPr="008C3CA0" w:rsidRDefault="004255E1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6E1EB120" w14:textId="141361AE" w:rsidR="00845053" w:rsidRPr="008C3CA0" w:rsidRDefault="00845053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4191D649" w14:textId="41873F1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4D002EA9" w14:textId="386B838B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BD34570" w14:textId="16AD2F8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13C10D66" w14:textId="641A6F60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574A7ACD" w14:textId="51A1DC72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0777C75" w14:textId="4221F504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B65ED30" w14:textId="69D6F660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20F4B777" w14:textId="11714DB3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1493A710" w14:textId="3D2997FD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3990F83B" w14:textId="3788A0DF" w:rsidR="00A63142" w:rsidRPr="00EE7AD5" w:rsidRDefault="00E50F37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300" distR="114300" simplePos="0" relativeHeight="251677696" behindDoc="1" locked="0" layoutInCell="1" allowOverlap="1" wp14:anchorId="7D6FB26A" wp14:editId="60AC24B5">
            <wp:simplePos x="0" y="0"/>
            <wp:positionH relativeFrom="column">
              <wp:posOffset>816610</wp:posOffset>
            </wp:positionH>
            <wp:positionV relativeFrom="paragraph">
              <wp:posOffset>226695</wp:posOffset>
            </wp:positionV>
            <wp:extent cx="3373120" cy="2827020"/>
            <wp:effectExtent l="0" t="0" r="0" b="0"/>
            <wp:wrapTopAndBottom/>
            <wp:docPr id="1498106051" name="Imagem 1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06051" name="Imagem 1" descr="Uma imagem contendo For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3142" w:rsidRPr="008C3CA0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Mockups</w:t>
      </w:r>
    </w:p>
    <w:p w14:paraId="3A8D89D7" w14:textId="77777777" w:rsidR="004255E1" w:rsidRDefault="004255E1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098FBBA4" w14:textId="0264B01D" w:rsidR="00A63142" w:rsidRPr="0070012D" w:rsidRDefault="002866A7" w:rsidP="00423302">
      <w:pPr>
        <w:pStyle w:val="PargrafodaLista"/>
        <w:numPr>
          <w:ilvl w:val="0"/>
          <w:numId w:val="8"/>
        </w:numPr>
        <w:spacing w:line="276" w:lineRule="auto"/>
        <w:ind w:left="0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70012D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Mapa conceitual</w:t>
      </w:r>
    </w:p>
    <w:p w14:paraId="7CCDAC5A" w14:textId="32FE887B" w:rsidR="0070012D" w:rsidRDefault="0070012D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53E13D" wp14:editId="6F7E53AD">
                <wp:simplePos x="0" y="0"/>
                <wp:positionH relativeFrom="column">
                  <wp:posOffset>725219</wp:posOffset>
                </wp:positionH>
                <wp:positionV relativeFrom="paragraph">
                  <wp:posOffset>1305951</wp:posOffset>
                </wp:positionV>
                <wp:extent cx="70338" cy="873369"/>
                <wp:effectExtent l="0" t="0" r="25400" b="222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8733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4BF74" id="Retângulo 5" o:spid="_x0000_s1026" style="position:absolute;margin-left:57.1pt;margin-top:102.85pt;width:5.55pt;height:68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C7375" wp14:editId="7C6920F9">
                <wp:simplePos x="0" y="0"/>
                <wp:positionH relativeFrom="column">
                  <wp:posOffset>760388</wp:posOffset>
                </wp:positionH>
                <wp:positionV relativeFrom="paragraph">
                  <wp:posOffset>2659967</wp:posOffset>
                </wp:positionV>
                <wp:extent cx="4630615" cy="157920"/>
                <wp:effectExtent l="0" t="0" r="17780" b="1397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0615" cy="1579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AE59" id="Retângulo 3" o:spid="_x0000_s1026" style="position:absolute;margin-left:59.85pt;margin-top:209.45pt;width:364.6pt;height:12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" fillcolor="white [3201]" strokecolor="white [3212]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22E5EC" wp14:editId="661B7181">
                <wp:simplePos x="0" y="0"/>
                <wp:positionH relativeFrom="column">
                  <wp:posOffset>478741</wp:posOffset>
                </wp:positionH>
                <wp:positionV relativeFrom="paragraph">
                  <wp:posOffset>2102925</wp:posOffset>
                </wp:positionV>
                <wp:extent cx="568569" cy="527539"/>
                <wp:effectExtent l="0" t="0" r="22225" b="254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69" cy="5275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E5CCC6" id="Retângulo 2" o:spid="_x0000_s1026" style="position:absolute;margin-left:37.7pt;margin-top:165.6pt;width:44.75pt;height:41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" fillcolor="white [3201]" strokecolor="white [3212]" strokeweight="1pt"/>
            </w:pict>
          </mc:Fallback>
        </mc:AlternateContent>
      </w:r>
      <w:r w:rsidR="00F54FAA" w:rsidRPr="008C3CA0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inline distT="0" distB="0" distL="0" distR="0" wp14:anchorId="0B16D145" wp14:editId="45A46E37">
            <wp:extent cx="5400040" cy="2847982"/>
            <wp:effectExtent l="0" t="0" r="0" b="9525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Diagrama&#10;&#10;Descrição gerada automa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40" cy="2847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E56D4" w14:textId="77777777" w:rsidR="0070012D" w:rsidRDefault="0070012D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445356C2" w14:textId="3D7B9240" w:rsidR="009337F4" w:rsidRPr="0070012D" w:rsidRDefault="0024667A" w:rsidP="00423302">
      <w:pPr>
        <w:pStyle w:val="PargrafodaLista"/>
        <w:numPr>
          <w:ilvl w:val="0"/>
          <w:numId w:val="8"/>
        </w:numPr>
        <w:spacing w:line="276" w:lineRule="auto"/>
        <w:ind w:left="0" w:firstLine="0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  <w:r w:rsidRPr="008C3CA0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drawing>
          <wp:anchor distT="0" distB="0" distL="114300" distR="114300" simplePos="0" relativeHeight="251671552" behindDoc="1" locked="0" layoutInCell="1" allowOverlap="1" wp14:anchorId="459B5B77" wp14:editId="0CBB6FCA">
            <wp:simplePos x="0" y="0"/>
            <wp:positionH relativeFrom="column">
              <wp:posOffset>546735</wp:posOffset>
            </wp:positionH>
            <wp:positionV relativeFrom="paragraph">
              <wp:posOffset>184150</wp:posOffset>
            </wp:positionV>
            <wp:extent cx="4200525" cy="3771779"/>
            <wp:effectExtent l="0" t="0" r="0" b="635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em branco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7717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3AB" w:rsidRPr="0070012D"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t>Mapa Navegacional</w:t>
      </w:r>
    </w:p>
    <w:p w14:paraId="11367F04" w14:textId="6502F4F0" w:rsidR="00DF73AB" w:rsidRPr="008C3CA0" w:rsidRDefault="00DF73AB" w:rsidP="00423302">
      <w:pPr>
        <w:spacing w:line="276" w:lineRule="auto"/>
        <w:jc w:val="both"/>
        <w:rPr>
          <w:rFonts w:ascii="Times New Roman" w:hAnsi="Times New Roman" w:cs="Times New Roman"/>
          <w:b/>
          <w:noProof/>
          <w:sz w:val="20"/>
          <w:szCs w:val="20"/>
          <w:lang w:eastAsia="pt-BR"/>
        </w:rPr>
      </w:pPr>
    </w:p>
    <w:p w14:paraId="11543935" w14:textId="25CBCBBD" w:rsidR="00AC55FF" w:rsidRPr="008C3CA0" w:rsidRDefault="00AC55FF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6FB63E5F" w14:textId="77777777" w:rsidR="00F54FAA" w:rsidRDefault="00F54FAA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01E602D6" w14:textId="77777777" w:rsidR="00F54FAA" w:rsidRDefault="00F54FAA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6A88BA70" w14:textId="77777777" w:rsidR="00F54FAA" w:rsidRDefault="00F54FAA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3C097DC3" w14:textId="77777777" w:rsidR="00F54FAA" w:rsidRDefault="00F54FAA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1DE92A21" w14:textId="77777777" w:rsidR="00F54FAA" w:rsidRDefault="00F54FAA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07C5B320" w14:textId="77777777" w:rsidR="00F54FAA" w:rsidRDefault="00F54FAA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2813492F" w14:textId="77777777" w:rsidR="00F54FAA" w:rsidRDefault="00F54FAA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0F0ED5E9" w14:textId="77777777" w:rsidR="00F54FAA" w:rsidRDefault="00F54FAA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p w14:paraId="4EB98A69" w14:textId="332BD978" w:rsidR="00AC55FF" w:rsidRPr="008C3CA0" w:rsidRDefault="00AC55FF" w:rsidP="00423302">
      <w:pPr>
        <w:spacing w:line="276" w:lineRule="auto"/>
        <w:jc w:val="both"/>
        <w:rPr>
          <w:rFonts w:ascii="Times New Roman" w:hAnsi="Times New Roman" w:cs="Times New Roman"/>
          <w:noProof/>
          <w:sz w:val="20"/>
          <w:szCs w:val="20"/>
          <w:lang w:eastAsia="pt-BR"/>
        </w:rPr>
      </w:pPr>
    </w:p>
    <w:sectPr w:rsidR="00AC55FF" w:rsidRPr="008C3CA0" w:rsidSect="0047281F">
      <w:headerReference w:type="default" r:id="rId1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B7D5E" w14:textId="77777777" w:rsidR="007E0006" w:rsidRDefault="007E0006" w:rsidP="0047281F">
      <w:pPr>
        <w:spacing w:after="0" w:line="240" w:lineRule="auto"/>
      </w:pPr>
      <w:r>
        <w:separator/>
      </w:r>
    </w:p>
  </w:endnote>
  <w:endnote w:type="continuationSeparator" w:id="0">
    <w:p w14:paraId="2D0A8D31" w14:textId="77777777" w:rsidR="007E0006" w:rsidRDefault="007E0006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2A45" w14:textId="77777777" w:rsidR="007E0006" w:rsidRDefault="007E0006" w:rsidP="0047281F">
      <w:pPr>
        <w:spacing w:after="0" w:line="240" w:lineRule="auto"/>
      </w:pPr>
      <w:r>
        <w:separator/>
      </w:r>
    </w:p>
  </w:footnote>
  <w:footnote w:type="continuationSeparator" w:id="0">
    <w:p w14:paraId="2C3F10B2" w14:textId="77777777" w:rsidR="007E0006" w:rsidRDefault="007E0006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E5B4304" w:rsidR="0047281F" w:rsidRDefault="00F022F3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F388C"/>
    <w:multiLevelType w:val="multilevel"/>
    <w:tmpl w:val="047AF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752C7"/>
    <w:multiLevelType w:val="hybridMultilevel"/>
    <w:tmpl w:val="D5D4BA4A"/>
    <w:lvl w:ilvl="0" w:tplc="B22AA1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A7F0C"/>
    <w:multiLevelType w:val="multilevel"/>
    <w:tmpl w:val="7962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4E0F2D"/>
    <w:multiLevelType w:val="hybridMultilevel"/>
    <w:tmpl w:val="CB644B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36B9E"/>
    <w:multiLevelType w:val="hybridMultilevel"/>
    <w:tmpl w:val="9B9AD9F2"/>
    <w:lvl w:ilvl="0" w:tplc="B22AA172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B1792A"/>
    <w:multiLevelType w:val="hybridMultilevel"/>
    <w:tmpl w:val="9FF2A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F228B"/>
    <w:multiLevelType w:val="hybridMultilevel"/>
    <w:tmpl w:val="94F618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050AFD"/>
    <w:multiLevelType w:val="hybridMultilevel"/>
    <w:tmpl w:val="A25AD35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42147553">
    <w:abstractNumId w:val="4"/>
  </w:num>
  <w:num w:numId="2" w16cid:durableId="433673540">
    <w:abstractNumId w:val="0"/>
  </w:num>
  <w:num w:numId="3" w16cid:durableId="456683187">
    <w:abstractNumId w:val="2"/>
  </w:num>
  <w:num w:numId="4" w16cid:durableId="1147934188">
    <w:abstractNumId w:val="3"/>
  </w:num>
  <w:num w:numId="5" w16cid:durableId="672100097">
    <w:abstractNumId w:val="7"/>
  </w:num>
  <w:num w:numId="6" w16cid:durableId="675038387">
    <w:abstractNumId w:val="5"/>
  </w:num>
  <w:num w:numId="7" w16cid:durableId="1616596403">
    <w:abstractNumId w:val="1"/>
  </w:num>
  <w:num w:numId="8" w16cid:durableId="806314376">
    <w:abstractNumId w:val="8"/>
  </w:num>
  <w:num w:numId="9" w16cid:durableId="12158951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07582"/>
    <w:rsid w:val="000211DF"/>
    <w:rsid w:val="00024520"/>
    <w:rsid w:val="00041815"/>
    <w:rsid w:val="00073E54"/>
    <w:rsid w:val="000B277B"/>
    <w:rsid w:val="000B705C"/>
    <w:rsid w:val="000E6074"/>
    <w:rsid w:val="000E757D"/>
    <w:rsid w:val="001007BA"/>
    <w:rsid w:val="0010435E"/>
    <w:rsid w:val="00110C5A"/>
    <w:rsid w:val="0014218A"/>
    <w:rsid w:val="001465A7"/>
    <w:rsid w:val="00160552"/>
    <w:rsid w:val="001706D2"/>
    <w:rsid w:val="00185F15"/>
    <w:rsid w:val="001A7BAD"/>
    <w:rsid w:val="001C7A3C"/>
    <w:rsid w:val="001F0E56"/>
    <w:rsid w:val="00200FDE"/>
    <w:rsid w:val="002030C9"/>
    <w:rsid w:val="00213416"/>
    <w:rsid w:val="00232137"/>
    <w:rsid w:val="0024667A"/>
    <w:rsid w:val="00247ECF"/>
    <w:rsid w:val="00252E13"/>
    <w:rsid w:val="00271FCF"/>
    <w:rsid w:val="002832AC"/>
    <w:rsid w:val="002866A7"/>
    <w:rsid w:val="00291814"/>
    <w:rsid w:val="00296782"/>
    <w:rsid w:val="002A6BBA"/>
    <w:rsid w:val="002A76E3"/>
    <w:rsid w:val="002B3F4C"/>
    <w:rsid w:val="002F0042"/>
    <w:rsid w:val="002F5E69"/>
    <w:rsid w:val="00305172"/>
    <w:rsid w:val="003051C0"/>
    <w:rsid w:val="003147E5"/>
    <w:rsid w:val="0033037C"/>
    <w:rsid w:val="00331D9B"/>
    <w:rsid w:val="00333850"/>
    <w:rsid w:val="003422F3"/>
    <w:rsid w:val="003447B1"/>
    <w:rsid w:val="00346FB8"/>
    <w:rsid w:val="003572A5"/>
    <w:rsid w:val="00361269"/>
    <w:rsid w:val="003738D9"/>
    <w:rsid w:val="003B150E"/>
    <w:rsid w:val="003E5B66"/>
    <w:rsid w:val="00413535"/>
    <w:rsid w:val="00423302"/>
    <w:rsid w:val="004255E1"/>
    <w:rsid w:val="00436853"/>
    <w:rsid w:val="004374AD"/>
    <w:rsid w:val="00446C52"/>
    <w:rsid w:val="00446F05"/>
    <w:rsid w:val="004630A1"/>
    <w:rsid w:val="0047281F"/>
    <w:rsid w:val="0047536A"/>
    <w:rsid w:val="00480A82"/>
    <w:rsid w:val="00480D28"/>
    <w:rsid w:val="00485C79"/>
    <w:rsid w:val="004B6944"/>
    <w:rsid w:val="004D1CD9"/>
    <w:rsid w:val="004F6252"/>
    <w:rsid w:val="005104CC"/>
    <w:rsid w:val="005114A1"/>
    <w:rsid w:val="0052235C"/>
    <w:rsid w:val="00536CFA"/>
    <w:rsid w:val="00537AE3"/>
    <w:rsid w:val="00552DDA"/>
    <w:rsid w:val="005559AF"/>
    <w:rsid w:val="005767AE"/>
    <w:rsid w:val="005A779F"/>
    <w:rsid w:val="005B2F13"/>
    <w:rsid w:val="005C3C1F"/>
    <w:rsid w:val="005F1B01"/>
    <w:rsid w:val="00626299"/>
    <w:rsid w:val="00633010"/>
    <w:rsid w:val="00633978"/>
    <w:rsid w:val="00644D84"/>
    <w:rsid w:val="006472FC"/>
    <w:rsid w:val="006509D0"/>
    <w:rsid w:val="00652223"/>
    <w:rsid w:val="006552D7"/>
    <w:rsid w:val="00656A81"/>
    <w:rsid w:val="00680E21"/>
    <w:rsid w:val="0068482F"/>
    <w:rsid w:val="00694862"/>
    <w:rsid w:val="00697B93"/>
    <w:rsid w:val="006A4F26"/>
    <w:rsid w:val="006A5C88"/>
    <w:rsid w:val="006F3177"/>
    <w:rsid w:val="0070012D"/>
    <w:rsid w:val="0071510B"/>
    <w:rsid w:val="0074465A"/>
    <w:rsid w:val="00752034"/>
    <w:rsid w:val="00791039"/>
    <w:rsid w:val="007B35E8"/>
    <w:rsid w:val="007C7284"/>
    <w:rsid w:val="007D029B"/>
    <w:rsid w:val="007D45A9"/>
    <w:rsid w:val="007E0006"/>
    <w:rsid w:val="00837DB9"/>
    <w:rsid w:val="00842977"/>
    <w:rsid w:val="00845053"/>
    <w:rsid w:val="00854B44"/>
    <w:rsid w:val="00856A26"/>
    <w:rsid w:val="008570BC"/>
    <w:rsid w:val="00875710"/>
    <w:rsid w:val="00881D7B"/>
    <w:rsid w:val="008850F0"/>
    <w:rsid w:val="008A14FF"/>
    <w:rsid w:val="008A409B"/>
    <w:rsid w:val="008C3CA0"/>
    <w:rsid w:val="008C6175"/>
    <w:rsid w:val="008E3E39"/>
    <w:rsid w:val="008F199B"/>
    <w:rsid w:val="009069AC"/>
    <w:rsid w:val="00916963"/>
    <w:rsid w:val="009337F4"/>
    <w:rsid w:val="00982E0F"/>
    <w:rsid w:val="009B4934"/>
    <w:rsid w:val="009E7946"/>
    <w:rsid w:val="009F48D9"/>
    <w:rsid w:val="00A01956"/>
    <w:rsid w:val="00A025E5"/>
    <w:rsid w:val="00A2473F"/>
    <w:rsid w:val="00A45C05"/>
    <w:rsid w:val="00A5468F"/>
    <w:rsid w:val="00A63142"/>
    <w:rsid w:val="00A73EDC"/>
    <w:rsid w:val="00A84E66"/>
    <w:rsid w:val="00A932CC"/>
    <w:rsid w:val="00A94BF3"/>
    <w:rsid w:val="00A97E71"/>
    <w:rsid w:val="00AC205B"/>
    <w:rsid w:val="00AC55FF"/>
    <w:rsid w:val="00AE5781"/>
    <w:rsid w:val="00B17B72"/>
    <w:rsid w:val="00B20403"/>
    <w:rsid w:val="00B53E93"/>
    <w:rsid w:val="00B55DD9"/>
    <w:rsid w:val="00B57C95"/>
    <w:rsid w:val="00B72944"/>
    <w:rsid w:val="00BA7748"/>
    <w:rsid w:val="00BB399F"/>
    <w:rsid w:val="00BB6418"/>
    <w:rsid w:val="00BB7C1C"/>
    <w:rsid w:val="00BC3E7A"/>
    <w:rsid w:val="00BD1A2E"/>
    <w:rsid w:val="00BF16A7"/>
    <w:rsid w:val="00BF470C"/>
    <w:rsid w:val="00C10B11"/>
    <w:rsid w:val="00C306DF"/>
    <w:rsid w:val="00C3545A"/>
    <w:rsid w:val="00C378C9"/>
    <w:rsid w:val="00C40A9B"/>
    <w:rsid w:val="00C9030D"/>
    <w:rsid w:val="00C95631"/>
    <w:rsid w:val="00CA6A43"/>
    <w:rsid w:val="00D13E96"/>
    <w:rsid w:val="00D141BC"/>
    <w:rsid w:val="00D24D07"/>
    <w:rsid w:val="00D3190C"/>
    <w:rsid w:val="00D8201C"/>
    <w:rsid w:val="00DA5B07"/>
    <w:rsid w:val="00DD2540"/>
    <w:rsid w:val="00DD54F2"/>
    <w:rsid w:val="00DF73AB"/>
    <w:rsid w:val="00E02224"/>
    <w:rsid w:val="00E16A62"/>
    <w:rsid w:val="00E50F37"/>
    <w:rsid w:val="00E60B17"/>
    <w:rsid w:val="00E62722"/>
    <w:rsid w:val="00E66971"/>
    <w:rsid w:val="00E739BC"/>
    <w:rsid w:val="00E8204D"/>
    <w:rsid w:val="00EA4A28"/>
    <w:rsid w:val="00EE7AD5"/>
    <w:rsid w:val="00F022F3"/>
    <w:rsid w:val="00F50628"/>
    <w:rsid w:val="00F54FAA"/>
    <w:rsid w:val="00F715E1"/>
    <w:rsid w:val="00F77054"/>
    <w:rsid w:val="00F83D11"/>
    <w:rsid w:val="00FB272E"/>
    <w:rsid w:val="00FB3046"/>
    <w:rsid w:val="00FB5B10"/>
    <w:rsid w:val="00FC2855"/>
    <w:rsid w:val="00FE269D"/>
    <w:rsid w:val="00FF0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docId w15:val="{9E36A635-2684-4368-953D-9564289FD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3447B1"/>
    <w:pPr>
      <w:spacing w:after="0" w:line="240" w:lineRule="auto"/>
    </w:pPr>
  </w:style>
  <w:style w:type="character" w:customStyle="1" w:styleId="qtkdff">
    <w:name w:val="qtkdff"/>
    <w:basedOn w:val="Fontepargpadro"/>
    <w:rsid w:val="000B705C"/>
  </w:style>
  <w:style w:type="character" w:styleId="Hyperlink">
    <w:name w:val="Hyperlink"/>
    <w:basedOn w:val="Fontepargpadro"/>
    <w:uiPriority w:val="99"/>
    <w:unhideWhenUsed/>
    <w:rsid w:val="000B705C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2722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627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5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ACB26-CF19-4901-9391-B9A0988B5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8</Pages>
  <Words>703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William Pessoa</dc:creator>
  <cp:lastModifiedBy>Sara Araujo</cp:lastModifiedBy>
  <cp:revision>14</cp:revision>
  <cp:lastPrinted>2022-06-06T00:27:00Z</cp:lastPrinted>
  <dcterms:created xsi:type="dcterms:W3CDTF">2022-06-06T00:57:00Z</dcterms:created>
  <dcterms:modified xsi:type="dcterms:W3CDTF">2023-12-01T15:00:00Z</dcterms:modified>
</cp:coreProperties>
</file>